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5B5A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Утверждена</w:t>
      </w:r>
    </w:p>
    <w:p w14:paraId="19574B39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                                                                 постановлением администрации </w:t>
      </w:r>
    </w:p>
    <w:p w14:paraId="44ED84FA" w14:textId="77777777"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14:paraId="6713384B" w14:textId="77777777"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14:paraId="67638E67" w14:textId="45CD8292" w:rsidR="00F51FE8" w:rsidRPr="007957FE" w:rsidRDefault="009C5B60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</w:t>
      </w:r>
      <w:r w:rsidR="00F51FE8" w:rsidRPr="007957FE">
        <w:rPr>
          <w:szCs w:val="28"/>
        </w:rPr>
        <w:t xml:space="preserve">от           </w:t>
      </w:r>
      <w:r>
        <w:rPr>
          <w:szCs w:val="28"/>
        </w:rPr>
        <w:t xml:space="preserve">         </w:t>
      </w:r>
      <w:r w:rsidR="00F51FE8" w:rsidRPr="007957FE">
        <w:rPr>
          <w:szCs w:val="28"/>
        </w:rPr>
        <w:t xml:space="preserve"> 2018 г. № </w:t>
      </w:r>
    </w:p>
    <w:p w14:paraId="715AFA9A" w14:textId="77777777"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(</w:t>
      </w:r>
      <w:r w:rsidRPr="007957FE">
        <w:rPr>
          <w:szCs w:val="28"/>
        </w:rPr>
        <w:t>Приложение)</w:t>
      </w:r>
    </w:p>
    <w:p w14:paraId="4A4CE972" w14:textId="77777777"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03A48BDD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14:paraId="5A9661C5" w14:textId="77777777"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sz w:val="28"/>
          <w:szCs w:val="28"/>
        </w:rPr>
        <w:t>муниципальной программы</w:t>
      </w:r>
    </w:p>
    <w:p w14:paraId="4FD1FE12" w14:textId="77777777"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14:paraId="56319D27" w14:textId="1A759777"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14:paraId="4866D229" w14:textId="77777777"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2233"/>
        <w:gridCol w:w="1703"/>
        <w:gridCol w:w="1279"/>
        <w:gridCol w:w="1272"/>
        <w:gridCol w:w="1134"/>
        <w:gridCol w:w="1127"/>
        <w:gridCol w:w="1708"/>
      </w:tblGrid>
      <w:tr w:rsidR="00C11669" w:rsidRPr="007957FE" w14:paraId="22D4BE5A" w14:textId="77777777" w:rsidTr="00F26F4F">
        <w:tc>
          <w:tcPr>
            <w:tcW w:w="2233" w:type="dxa"/>
          </w:tcPr>
          <w:p w14:paraId="2B994570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3" w:type="dxa"/>
            <w:gridSpan w:val="6"/>
          </w:tcPr>
          <w:p w14:paraId="3209ABA9" w14:textId="189F7720"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14:paraId="380B414B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A73538E" w14:textId="77777777" w:rsidTr="00F26F4F">
        <w:tc>
          <w:tcPr>
            <w:tcW w:w="2233" w:type="dxa"/>
          </w:tcPr>
          <w:p w14:paraId="56974FF2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3" w:type="dxa"/>
            <w:gridSpan w:val="6"/>
          </w:tcPr>
          <w:p w14:paraId="05E2DB2C" w14:textId="77777777" w:rsidR="002C3A59" w:rsidRPr="007957FE" w:rsidRDefault="004768A9" w:rsidP="002C3A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5978C3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</w:p>
          <w:p w14:paraId="0C34A38F" w14:textId="1BB751FE"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14:paraId="2E5CABB4" w14:textId="77777777" w:rsidTr="00F26F4F">
        <w:tc>
          <w:tcPr>
            <w:tcW w:w="2233" w:type="dxa"/>
          </w:tcPr>
          <w:p w14:paraId="155947AE" w14:textId="75EA4D0E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223" w:type="dxa"/>
            <w:gridSpan w:val="6"/>
          </w:tcPr>
          <w:p w14:paraId="1D1F9091" w14:textId="77777777"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14:paraId="222D268A" w14:textId="77777777"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14:paraId="325F1077" w14:textId="77777777"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C08C" w14:textId="1E2FFF3A"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7A352958" w14:textId="77777777" w:rsidTr="00F26F4F">
        <w:tc>
          <w:tcPr>
            <w:tcW w:w="2233" w:type="dxa"/>
          </w:tcPr>
          <w:p w14:paraId="3433E0FF" w14:textId="60ADC75F"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223" w:type="dxa"/>
            <w:gridSpan w:val="6"/>
          </w:tcPr>
          <w:p w14:paraId="6943F53A" w14:textId="1AD53414"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14:paraId="454B70DA" w14:textId="34242248"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14:paraId="50F68556" w14:textId="77777777" w:rsidTr="00F26F4F">
        <w:tc>
          <w:tcPr>
            <w:tcW w:w="2233" w:type="dxa"/>
          </w:tcPr>
          <w:p w14:paraId="6480001D" w14:textId="77777777"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14:paraId="1D914F26" w14:textId="77777777"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6A962CE2" w14:textId="2C406FC5"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E59EC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14:paraId="1E44D044" w14:textId="60020E7B"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14:paraId="26079692" w14:textId="77777777" w:rsidTr="00F26F4F">
        <w:tc>
          <w:tcPr>
            <w:tcW w:w="2233" w:type="dxa"/>
          </w:tcPr>
          <w:p w14:paraId="1C661CC5" w14:textId="77777777"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14:paraId="4DECC8E8" w14:textId="77DECE75" w:rsidR="007957FE" w:rsidRPr="005C24C4" w:rsidRDefault="0067363D" w:rsidP="005C24C4">
            <w:pPr>
              <w:jc w:val="both"/>
              <w:rPr>
                <w:sz w:val="24"/>
                <w:szCs w:val="24"/>
              </w:rPr>
            </w:pPr>
            <w:r w:rsidRPr="005C24C4">
              <w:rPr>
                <w:sz w:val="24"/>
                <w:szCs w:val="24"/>
              </w:rPr>
              <w:t>1</w:t>
            </w:r>
            <w:r w:rsidR="00814292" w:rsidRPr="005C24C4">
              <w:rPr>
                <w:sz w:val="24"/>
                <w:szCs w:val="24"/>
              </w:rPr>
              <w:t>.Количество выданных разрешений на устано</w:t>
            </w:r>
            <w:r w:rsidR="005C24C4">
              <w:rPr>
                <w:sz w:val="24"/>
                <w:szCs w:val="24"/>
              </w:rPr>
              <w:t>вку рекламных конструкций.</w:t>
            </w:r>
          </w:p>
          <w:p w14:paraId="3CE851C1" w14:textId="668578E0"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  <w:sz w:val="24"/>
                <w:szCs w:val="24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  <w:sz w:val="24"/>
                <w:szCs w:val="24"/>
              </w:rPr>
              <w:t>материалов.</w:t>
            </w:r>
          </w:p>
          <w:p w14:paraId="4B7366BE" w14:textId="3E19C273"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z w:val="24"/>
                <w:szCs w:val="24"/>
              </w:rPr>
            </w:pPr>
            <w:r w:rsidRPr="005C24C4">
              <w:rPr>
                <w:spacing w:val="2"/>
                <w:sz w:val="24"/>
                <w:szCs w:val="24"/>
                <w:shd w:val="clear" w:color="auto" w:fill="FFFFFF"/>
              </w:rPr>
              <w:t>3.</w:t>
            </w:r>
            <w:r w:rsidR="00BC1D26">
              <w:rPr>
                <w:spacing w:val="2"/>
                <w:sz w:val="24"/>
                <w:szCs w:val="24"/>
              </w:rPr>
              <w:t xml:space="preserve">Объем </w:t>
            </w:r>
            <w:r w:rsidRPr="005C24C4">
              <w:rPr>
                <w:spacing w:val="2"/>
                <w:sz w:val="24"/>
                <w:szCs w:val="24"/>
              </w:rPr>
              <w:t xml:space="preserve">платежей в бюджет </w:t>
            </w:r>
            <w:r w:rsidRPr="007957FE">
              <w:rPr>
                <w:sz w:val="24"/>
                <w:szCs w:val="24"/>
              </w:rPr>
              <w:t>Кировского муниципального района Ленинградской области</w:t>
            </w:r>
            <w:r w:rsidRPr="005C24C4">
              <w:rPr>
                <w:spacing w:val="2"/>
                <w:sz w:val="24"/>
                <w:szCs w:val="24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</w:t>
            </w:r>
          </w:p>
          <w:p w14:paraId="10700EB7" w14:textId="7C9C4F82" w:rsidR="00814292" w:rsidRPr="005C24C4" w:rsidRDefault="0067363D" w:rsidP="005C24C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C24C4">
              <w:rPr>
                <w:sz w:val="24"/>
                <w:szCs w:val="24"/>
              </w:rPr>
              <w:t>4</w:t>
            </w:r>
            <w:r w:rsidR="00814292" w:rsidRPr="005C24C4">
              <w:rPr>
                <w:sz w:val="24"/>
                <w:szCs w:val="24"/>
              </w:rPr>
              <w:t xml:space="preserve">.Количество </w:t>
            </w:r>
            <w:r w:rsidR="00814292" w:rsidRPr="005C24C4">
              <w:rPr>
                <w:spacing w:val="2"/>
                <w:sz w:val="24"/>
                <w:szCs w:val="24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14:paraId="66735C9F" w14:textId="77777777" w:rsidR="005C24C4" w:rsidRDefault="005C24C4" w:rsidP="005C24C4">
            <w:pPr>
              <w:rPr>
                <w:sz w:val="24"/>
                <w:szCs w:val="24"/>
              </w:rPr>
            </w:pPr>
          </w:p>
          <w:p w14:paraId="33AEED7F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094A2856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5C29B525" w14:textId="77777777" w:rsidR="00E177EF" w:rsidRDefault="00E177EF" w:rsidP="005C24C4">
            <w:pPr>
              <w:rPr>
                <w:sz w:val="24"/>
                <w:szCs w:val="24"/>
              </w:rPr>
            </w:pPr>
          </w:p>
          <w:p w14:paraId="6FBFA41B" w14:textId="7B71E9F7" w:rsidR="00E177EF" w:rsidRPr="007957FE" w:rsidRDefault="00E177EF" w:rsidP="005C24C4">
            <w:pPr>
              <w:rPr>
                <w:sz w:val="24"/>
                <w:szCs w:val="24"/>
              </w:rPr>
            </w:pPr>
          </w:p>
        </w:tc>
      </w:tr>
      <w:tr w:rsidR="0072295A" w:rsidRPr="007957FE" w14:paraId="416FE200" w14:textId="0755233B" w:rsidTr="00F26F4F">
        <w:trPr>
          <w:trHeight w:val="586"/>
        </w:trPr>
        <w:tc>
          <w:tcPr>
            <w:tcW w:w="2233" w:type="dxa"/>
            <w:vMerge w:val="restart"/>
          </w:tcPr>
          <w:p w14:paraId="7D8B27DF" w14:textId="648B3072" w:rsidR="0072295A" w:rsidRPr="007957FE" w:rsidRDefault="0072295A" w:rsidP="00722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точники финансирования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47579B5E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Главный      </w:t>
            </w:r>
          </w:p>
          <w:p w14:paraId="06F03FD1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распорядитель</w:t>
            </w:r>
          </w:p>
          <w:p w14:paraId="49CCE029" w14:textId="77777777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бюджетных    </w:t>
            </w:r>
          </w:p>
          <w:p w14:paraId="3F95AEEC" w14:textId="53C05751" w:rsidR="0072295A" w:rsidRPr="00145A5E" w:rsidRDefault="0072295A" w:rsidP="0072295A">
            <w:pPr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 xml:space="preserve">средств      </w:t>
            </w:r>
          </w:p>
          <w:p w14:paraId="27A20AB2" w14:textId="6C64696A" w:rsidR="0072295A" w:rsidRPr="00145A5E" w:rsidRDefault="0072295A" w:rsidP="0072295A">
            <w:pPr>
              <w:rPr>
                <w:sz w:val="20"/>
                <w:szCs w:val="24"/>
              </w:rPr>
            </w:pPr>
          </w:p>
          <w:p w14:paraId="632CE936" w14:textId="391D0880" w:rsidR="0072295A" w:rsidRPr="00145A5E" w:rsidRDefault="0072295A" w:rsidP="0072295A">
            <w:pPr>
              <w:tabs>
                <w:tab w:val="left" w:pos="4772"/>
              </w:tabs>
              <w:rPr>
                <w:sz w:val="20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14:paraId="69E08391" w14:textId="6C4EA99D" w:rsidR="0072295A" w:rsidRPr="00145A5E" w:rsidRDefault="0072295A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Источники финансирования</w:t>
            </w:r>
          </w:p>
          <w:p w14:paraId="24EDD1A3" w14:textId="77777777"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52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353086" w14:textId="18FF370F" w:rsidR="0072295A" w:rsidRPr="00145A5E" w:rsidRDefault="00E00358" w:rsidP="00145A5E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Расходы (</w:t>
            </w:r>
            <w:r w:rsidR="00145A5E">
              <w:rPr>
                <w:szCs w:val="24"/>
              </w:rPr>
              <w:t>тыс.руб</w:t>
            </w:r>
            <w:r w:rsidR="0072295A" w:rsidRPr="00145A5E">
              <w:rPr>
                <w:szCs w:val="24"/>
              </w:rPr>
              <w:t>)</w:t>
            </w:r>
          </w:p>
        </w:tc>
      </w:tr>
      <w:tr w:rsidR="00CF0E91" w:rsidRPr="007957FE" w14:paraId="1DA3C8FA" w14:textId="346979D5" w:rsidTr="00F26F4F">
        <w:trPr>
          <w:trHeight w:val="770"/>
        </w:trPr>
        <w:tc>
          <w:tcPr>
            <w:tcW w:w="2233" w:type="dxa"/>
            <w:vMerge/>
          </w:tcPr>
          <w:p w14:paraId="408BE617" w14:textId="77777777" w:rsidR="00CF0E91" w:rsidRPr="007957FE" w:rsidRDefault="00CF0E91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6D819" w14:textId="77777777" w:rsidR="00CF0E91" w:rsidRPr="00145A5E" w:rsidRDefault="00CF0E91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B9D0574" w14:textId="77777777" w:rsidR="00CF0E91" w:rsidRPr="00145A5E" w:rsidRDefault="00CF0E91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C625" w14:textId="2366E218"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1F2" w14:textId="779E38BB"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91E" w14:textId="3C508229" w:rsidR="00CF0E91" w:rsidRPr="00145A5E" w:rsidRDefault="00CF0E91" w:rsidP="0072295A">
            <w:pPr>
              <w:tabs>
                <w:tab w:val="left" w:pos="4772"/>
              </w:tabs>
              <w:rPr>
                <w:szCs w:val="24"/>
              </w:rPr>
            </w:pPr>
            <w:r w:rsidRPr="00145A5E">
              <w:rPr>
                <w:szCs w:val="24"/>
              </w:rPr>
              <w:t>202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F2A" w14:textId="11EFFDF6" w:rsidR="00CF0E91" w:rsidRPr="007957FE" w:rsidRDefault="00CF0E91" w:rsidP="00145A5E">
            <w:pPr>
              <w:tabs>
                <w:tab w:val="left" w:pos="4772"/>
              </w:tabs>
            </w:pPr>
            <w:r>
              <w:t>всего</w:t>
            </w:r>
          </w:p>
        </w:tc>
      </w:tr>
      <w:tr w:rsidR="00CF0E91" w:rsidRPr="007957FE" w14:paraId="558267EA" w14:textId="70F42490" w:rsidTr="00F26F4F">
        <w:trPr>
          <w:trHeight w:val="658"/>
        </w:trPr>
        <w:tc>
          <w:tcPr>
            <w:tcW w:w="2233" w:type="dxa"/>
            <w:vMerge/>
          </w:tcPr>
          <w:p w14:paraId="22DDFF6C" w14:textId="77777777" w:rsidR="00CF0E91" w:rsidRPr="007957FE" w:rsidRDefault="00CF0E91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0A7" w14:textId="77777777" w:rsidR="00CF0E91" w:rsidRPr="00145A5E" w:rsidRDefault="00CF0E91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4"/>
              </w:rPr>
            </w:pPr>
            <w:r w:rsidRPr="00145A5E">
              <w:rPr>
                <w:rFonts w:eastAsia="Calibri"/>
                <w:sz w:val="20"/>
                <w:szCs w:val="24"/>
              </w:rPr>
              <w:t>Администрация</w:t>
            </w:r>
          </w:p>
          <w:p w14:paraId="399C8BC8" w14:textId="0844766E" w:rsidR="00CF0E91" w:rsidRPr="00145A5E" w:rsidRDefault="00CF0E91" w:rsidP="00756DE0">
            <w:pPr>
              <w:tabs>
                <w:tab w:val="left" w:pos="4772"/>
              </w:tabs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Кировского муниципального район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387" w14:textId="77430251" w:rsidR="00CF0E91" w:rsidRPr="00145A5E" w:rsidRDefault="00CF0E91" w:rsidP="00756DE0">
            <w:pPr>
              <w:spacing w:after="200" w:line="276" w:lineRule="auto"/>
              <w:rPr>
                <w:sz w:val="20"/>
                <w:szCs w:val="24"/>
              </w:rPr>
            </w:pPr>
            <w:r w:rsidRPr="00145A5E">
              <w:rPr>
                <w:sz w:val="20"/>
                <w:szCs w:val="24"/>
              </w:rPr>
              <w:t>Всего:</w:t>
            </w:r>
          </w:p>
          <w:p w14:paraId="45AB3E50" w14:textId="77777777" w:rsidR="00CF0E91" w:rsidRPr="00145A5E" w:rsidRDefault="00CF0E91" w:rsidP="00756DE0">
            <w:pPr>
              <w:tabs>
                <w:tab w:val="left" w:pos="4772"/>
              </w:tabs>
              <w:ind w:left="2638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D88" w14:textId="707D7DD4" w:rsidR="00CF0E91" w:rsidRPr="00756DE0" w:rsidRDefault="00CF0E91" w:rsidP="004D1CAE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 w:rsidR="004D1CAE">
              <w:rPr>
                <w:sz w:val="20"/>
              </w:rPr>
              <w:t> 73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7B4" w14:textId="2CE3BE42" w:rsidR="00CF0E91" w:rsidRDefault="00CF0E91" w:rsidP="00A5007C">
            <w:pPr>
              <w:tabs>
                <w:tab w:val="left" w:pos="4772"/>
              </w:tabs>
              <w:rPr>
                <w:sz w:val="20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>
              <w:rPr>
                <w:sz w:val="20"/>
              </w:rPr>
              <w:t>,</w:t>
            </w:r>
            <w:r w:rsidR="004D1CAE">
              <w:rPr>
                <w:sz w:val="20"/>
              </w:rPr>
              <w:t xml:space="preserve"> 9</w:t>
            </w:r>
          </w:p>
          <w:p w14:paraId="05B5F132" w14:textId="2A3B486D" w:rsidR="00CF0E91" w:rsidRPr="00756DE0" w:rsidRDefault="00CF0E91" w:rsidP="009D40B0">
            <w:pPr>
              <w:rPr>
                <w:sz w:val="2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EC3" w14:textId="3393E7D6" w:rsidR="00CF0E91" w:rsidRDefault="00CF0E91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r w:rsidR="004D1CAE">
              <w:rPr>
                <w:sz w:val="20"/>
              </w:rPr>
              <w:t> </w:t>
            </w:r>
            <w:r>
              <w:rPr>
                <w:sz w:val="20"/>
              </w:rPr>
              <w:t>91</w:t>
            </w:r>
            <w:r w:rsidR="004D1CAE">
              <w:rPr>
                <w:sz w:val="20"/>
              </w:rPr>
              <w:t>0,9</w:t>
            </w:r>
          </w:p>
          <w:p w14:paraId="2F513774" w14:textId="0672930E" w:rsidR="00CF0E91" w:rsidRPr="00756DE0" w:rsidRDefault="00CF0E91" w:rsidP="009D40B0">
            <w:pPr>
              <w:rPr>
                <w:sz w:val="20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921C" w14:textId="1E9AD5CF" w:rsidR="00CF0E91" w:rsidRPr="00756DE0" w:rsidRDefault="00CF0E91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4D1CAE">
              <w:rPr>
                <w:sz w:val="20"/>
              </w:rPr>
              <w:t> 458,7</w:t>
            </w:r>
          </w:p>
        </w:tc>
      </w:tr>
      <w:tr w:rsidR="00CF0E91" w:rsidRPr="007957FE" w14:paraId="325963A4" w14:textId="60CFC22E" w:rsidTr="00F26F4F">
        <w:trPr>
          <w:trHeight w:val="93"/>
        </w:trPr>
        <w:tc>
          <w:tcPr>
            <w:tcW w:w="2233" w:type="dxa"/>
            <w:vMerge/>
            <w:tcBorders>
              <w:bottom w:val="single" w:sz="4" w:space="0" w:color="auto"/>
            </w:tcBorders>
          </w:tcPr>
          <w:p w14:paraId="7C3DF9AE" w14:textId="77777777" w:rsidR="00CF0E91" w:rsidRPr="007957FE" w:rsidRDefault="00CF0E91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6B0" w14:textId="77777777" w:rsidR="00CF0E91" w:rsidRPr="00145A5E" w:rsidRDefault="00CF0E91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3C467" w14:textId="60BCCF8A" w:rsidR="00CF0E91" w:rsidRPr="00145A5E" w:rsidRDefault="00CF0E91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7F8787" w14:textId="77777777"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35B" w14:textId="77777777"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943" w14:textId="4333D7DC"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08" w14:textId="77777777" w:rsidR="00CF0E91" w:rsidRPr="00756DE0" w:rsidRDefault="00CF0E91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0E91" w:rsidRPr="007957FE" w14:paraId="28BD7F96" w14:textId="23294379" w:rsidTr="00F26F4F">
        <w:trPr>
          <w:trHeight w:val="1218"/>
        </w:trPr>
        <w:tc>
          <w:tcPr>
            <w:tcW w:w="2233" w:type="dxa"/>
            <w:tcBorders>
              <w:top w:val="single" w:sz="4" w:space="0" w:color="auto"/>
              <w:right w:val="single" w:sz="4" w:space="0" w:color="auto"/>
            </w:tcBorders>
          </w:tcPr>
          <w:p w14:paraId="6347B05A" w14:textId="77777777" w:rsidR="00CF0E91" w:rsidRPr="007957FE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08E8B" w14:textId="28556FB5" w:rsidR="00CF0E91" w:rsidRPr="00145A5E" w:rsidRDefault="00CF0E91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57B9" w14:textId="70AB3CEE" w:rsidR="00CF0E91" w:rsidRPr="00145A5E" w:rsidRDefault="00CF0E91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E26" w14:textId="604C6A90"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 w:rsidR="004D1CAE">
              <w:rPr>
                <w:sz w:val="20"/>
              </w:rPr>
              <w:t> 7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5D7" w14:textId="184EE8F1"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756DE0">
              <w:rPr>
                <w:sz w:val="20"/>
              </w:rPr>
              <w:t>816</w:t>
            </w:r>
            <w:r w:rsidR="004D1CAE">
              <w:rPr>
                <w:sz w:val="20"/>
              </w:rPr>
              <w:t>, 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17C8" w14:textId="3B34F251" w:rsidR="00CF0E91" w:rsidRPr="00756DE0" w:rsidRDefault="00CF0E91" w:rsidP="00CF0E91">
            <w:pPr>
              <w:spacing w:after="200" w:line="276" w:lineRule="auto"/>
              <w:rPr>
                <w:sz w:val="20"/>
                <w:szCs w:val="24"/>
              </w:rPr>
            </w:pPr>
            <w:r w:rsidRPr="00756DE0">
              <w:rPr>
                <w:sz w:val="20"/>
              </w:rPr>
              <w:t>1</w:t>
            </w:r>
            <w:r>
              <w:rPr>
                <w:sz w:val="20"/>
              </w:rPr>
              <w:t> 91</w:t>
            </w:r>
            <w:r w:rsidRPr="00756DE0">
              <w:rPr>
                <w:sz w:val="20"/>
              </w:rPr>
              <w:t>0</w:t>
            </w:r>
            <w:r w:rsidR="004D1CAE">
              <w:rPr>
                <w:sz w:val="20"/>
              </w:rPr>
              <w:t>, 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C5B" w14:textId="00735962" w:rsidR="00CF0E91" w:rsidRPr="00756DE0" w:rsidRDefault="004D1CAE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5 458,7</w:t>
            </w:r>
          </w:p>
        </w:tc>
      </w:tr>
      <w:tr w:rsidR="00CF0E91" w:rsidRPr="007957FE" w14:paraId="5F8A2922" w14:textId="77777777" w:rsidTr="00F26F4F">
        <w:tc>
          <w:tcPr>
            <w:tcW w:w="2233" w:type="dxa"/>
          </w:tcPr>
          <w:p w14:paraId="55DE2E6C" w14:textId="77777777"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8223" w:type="dxa"/>
            <w:gridSpan w:val="6"/>
            <w:tcBorders>
              <w:right w:val="single" w:sz="4" w:space="0" w:color="auto"/>
            </w:tcBorders>
          </w:tcPr>
          <w:p w14:paraId="47A7C2F8" w14:textId="562F0130" w:rsidR="00CF0E91" w:rsidRPr="000F77F6" w:rsidRDefault="00CF0E91" w:rsidP="00CF0E91">
            <w:pPr>
              <w:shd w:val="clear" w:color="auto" w:fill="FFFFFF"/>
              <w:spacing w:before="45" w:line="341" w:lineRule="atLeast"/>
              <w:jc w:val="both"/>
              <w:rPr>
                <w:sz w:val="24"/>
                <w:szCs w:val="24"/>
              </w:rPr>
            </w:pPr>
            <w:r w:rsidRPr="000F77F6">
              <w:rPr>
                <w:sz w:val="24"/>
                <w:szCs w:val="24"/>
              </w:rPr>
              <w:t>Основными результатами реализации программы будут являться:</w:t>
            </w:r>
          </w:p>
          <w:p w14:paraId="058CEB92" w14:textId="60071710"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количества выданных разрешений на устан</w:t>
            </w:r>
            <w:r w:rsidR="000F77F6">
              <w:rPr>
                <w:rFonts w:ascii="Times New Roman" w:hAnsi="Times New Roman" w:cs="Times New Roman"/>
              </w:rPr>
              <w:t>овку рекламных конструкций на 9</w:t>
            </w:r>
            <w:r w:rsidRPr="000F77F6">
              <w:rPr>
                <w:rFonts w:ascii="Times New Roman" w:hAnsi="Times New Roman" w:cs="Times New Roman"/>
              </w:rPr>
              <w:t xml:space="preserve"> процентов в сравнении с  2018 годом;</w:t>
            </w:r>
          </w:p>
          <w:p w14:paraId="0A35F192" w14:textId="31074608"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объемов демонтажа самовольно установленных рекламных конструкций и рекла</w:t>
            </w:r>
            <w:r w:rsidR="000F77F6">
              <w:rPr>
                <w:rFonts w:ascii="Times New Roman" w:hAnsi="Times New Roman" w:cs="Times New Roman"/>
              </w:rPr>
              <w:t xml:space="preserve">мно-информационных материалов в 2 </w:t>
            </w:r>
            <w:r w:rsidR="00FC0D27">
              <w:rPr>
                <w:rFonts w:ascii="Times New Roman" w:hAnsi="Times New Roman" w:cs="Times New Roman"/>
              </w:rPr>
              <w:t>и 2</w:t>
            </w:r>
            <w:r w:rsidRPr="000F77F6">
              <w:rPr>
                <w:rFonts w:ascii="Times New Roman" w:hAnsi="Times New Roman" w:cs="Times New Roman"/>
              </w:rPr>
              <w:t xml:space="preserve"> раза соответственно от количества демонтированных конструкций 2018 года;</w:t>
            </w:r>
          </w:p>
          <w:p w14:paraId="58046454" w14:textId="7482ABAB"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</w:t>
            </w:r>
            <w:r w:rsidR="00FC0D27">
              <w:rPr>
                <w:rFonts w:ascii="Times New Roman" w:hAnsi="Times New Roman" w:cs="Times New Roman"/>
              </w:rPr>
              <w:t>тацию рекламных конструкций в 25 процентов</w:t>
            </w:r>
            <w:r w:rsidRPr="000F77F6">
              <w:rPr>
                <w:rFonts w:ascii="Times New Roman" w:hAnsi="Times New Roman" w:cs="Times New Roman"/>
              </w:rPr>
              <w:t xml:space="preserve"> от объема поступлений 2018 года;</w:t>
            </w:r>
          </w:p>
          <w:p w14:paraId="4AA964BB" w14:textId="38CAF502" w:rsidR="00CF0E91" w:rsidRPr="000F77F6" w:rsidRDefault="00CF0E91" w:rsidP="00CF0E9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</w:rPr>
            </w:pPr>
            <w:r w:rsidRPr="000F77F6">
              <w:rPr>
                <w:rFonts w:ascii="Times New Roman" w:hAnsi="Times New Roman" w:cs="Times New Roman"/>
              </w:rPr>
              <w:t>- увеличение количества плакатов социальной рекламы</w:t>
            </w:r>
            <w:r w:rsidRPr="000F77F6">
              <w:t xml:space="preserve"> </w:t>
            </w:r>
            <w:r w:rsidRPr="000F77F6">
              <w:rPr>
                <w:rFonts w:ascii="Times New Roman" w:hAnsi="Times New Roman" w:cs="Times New Roman"/>
              </w:rPr>
              <w:t>и некоммерческой информации социально значимой направленности в 2 раза</w:t>
            </w:r>
            <w:r w:rsidRPr="000F77F6">
              <w:rPr>
                <w:rFonts w:ascii="Times New Roman" w:hAnsi="Times New Roman" w:cs="Times New Roman"/>
                <w:color w:val="303F50"/>
              </w:rPr>
              <w:t>.</w:t>
            </w:r>
          </w:p>
        </w:tc>
      </w:tr>
    </w:tbl>
    <w:p w14:paraId="644D6EDE" w14:textId="77777777" w:rsidR="009A6DFE" w:rsidRPr="007957FE" w:rsidRDefault="009A6DFE" w:rsidP="0034775B">
      <w:pPr>
        <w:ind w:left="34" w:firstLine="720"/>
        <w:jc w:val="both"/>
        <w:rPr>
          <w:sz w:val="28"/>
        </w:rPr>
      </w:pPr>
    </w:p>
    <w:p w14:paraId="5258D6F7" w14:textId="77777777"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14:paraId="353BA4D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8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</w:t>
      </w:r>
      <w:r w:rsidRPr="0034775B">
        <w:rPr>
          <w:sz w:val="28"/>
        </w:rPr>
        <w:t xml:space="preserve"> </w:t>
      </w:r>
      <w:r w:rsidRPr="007957FE">
        <w:rPr>
          <w:sz w:val="28"/>
        </w:rPr>
        <w:t>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14:paraId="4C3071AD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14:paraId="7985C6F2" w14:textId="77777777"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14:paraId="1C2E2E99" w14:textId="77777777" w:rsidR="006A3464" w:rsidRPr="007957FE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lastRenderedPageBreak/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14:paraId="32BE60A6" w14:textId="77777777"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14:paraId="4C8E9B91" w14:textId="77777777"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14:paraId="15F2ECA9" w14:textId="77777777"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5E59EC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DC0D9" w14:textId="77777777"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C1A2D" w14:textId="77777777"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14:paraId="4DD505EA" w14:textId="74C37AC9" w:rsidR="00C11669" w:rsidRPr="007957FE" w:rsidRDefault="0034775B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в 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14:paraId="0050CC7C" w14:textId="77777777" w:rsidR="00C11669" w:rsidRPr="007957FE" w:rsidRDefault="00C11669" w:rsidP="00C11669">
      <w:pPr>
        <w:rPr>
          <w:sz w:val="28"/>
          <w:szCs w:val="28"/>
        </w:rPr>
      </w:pPr>
    </w:p>
    <w:p w14:paraId="34DE12FC" w14:textId="77777777"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14:paraId="5F14A4F1" w14:textId="140113A3"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</w:t>
      </w:r>
      <w:r w:rsidR="000623D8" w:rsidRPr="00B05123">
        <w:rPr>
          <w:spacing w:val="2"/>
          <w:sz w:val="28"/>
          <w:szCs w:val="28"/>
          <w:shd w:val="clear" w:color="auto" w:fill="FFFFFF"/>
        </w:rPr>
        <w:t xml:space="preserve"> </w:t>
      </w:r>
      <w:r w:rsidRPr="00B05123">
        <w:rPr>
          <w:spacing w:val="2"/>
          <w:sz w:val="28"/>
          <w:szCs w:val="28"/>
          <w:shd w:val="clear" w:color="auto" w:fill="FFFFFF"/>
        </w:rPr>
        <w:t>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14:paraId="1A7FFBF7" w14:textId="25FAD903" w:rsidR="00446D35" w:rsidRPr="00446D35" w:rsidRDefault="00543C1F" w:rsidP="00B05123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о установлено порядка 44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CF0E9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86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14:paraId="7B822DE0" w14:textId="77777777" w:rsidR="00093CBD" w:rsidRPr="00B36A49" w:rsidRDefault="00093CBD" w:rsidP="00093CBD">
      <w:pPr>
        <w:pStyle w:val="a5"/>
        <w:jc w:val="right"/>
      </w:pPr>
      <w:r w:rsidRPr="00B36A49">
        <w:t xml:space="preserve">Таблица 1 </w:t>
      </w:r>
    </w:p>
    <w:p w14:paraId="4C26E422" w14:textId="77777777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14:paraId="0B0ACCA3" w14:textId="0E89C9A1"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 xml:space="preserve">на 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14:paraId="38594C5A" w14:textId="77777777"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  <w:r w:rsidRPr="00B36A49">
        <w:rPr>
          <w:rFonts w:ascii="Times New Roman" w:hAnsi="Times New Roman" w:cs="Times New Roman"/>
          <w:b/>
        </w:rPr>
        <w:t xml:space="preserve"> </w:t>
      </w:r>
    </w:p>
    <w:tbl>
      <w:tblPr>
        <w:tblW w:w="923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968"/>
        <w:gridCol w:w="1441"/>
        <w:gridCol w:w="1409"/>
        <w:gridCol w:w="1417"/>
      </w:tblGrid>
      <w:tr w:rsidR="00CF0E91" w14:paraId="3DBFA5E3" w14:textId="77777777" w:rsidTr="00250CB4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E8F1" w14:textId="493DEA1F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862D70" w14:textId="1A2A6D7E"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E652" w14:textId="68B741E1"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C050" w14:textId="140FDA46" w:rsidR="00CF0E91" w:rsidRPr="00093CBD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CF0E91" w14:paraId="03A9EF5E" w14:textId="77777777" w:rsidTr="00250CB4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D3B9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D34EBF" w14:textId="59673D0A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93F5" w14:textId="689D7C7A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FC0A" w14:textId="45C0C99C"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</w:tr>
      <w:tr w:rsidR="00CF0E91" w14:paraId="74D3185B" w14:textId="77777777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93A2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я в бюджет в виде оплаты гос.пошлины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0039F" w14:textId="7CBD37F9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B265" w14:textId="02193BA1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990C" w14:textId="33D1FEDF" w:rsidR="00CF0E91" w:rsidRPr="00F05B63" w:rsidRDefault="00F26F4F" w:rsidP="00F26F4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0 000,00</w:t>
            </w:r>
          </w:p>
        </w:tc>
      </w:tr>
      <w:tr w:rsidR="00CF0E91" w14:paraId="6AEEBE43" w14:textId="77777777" w:rsidTr="00250CB4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EF40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AAC870" w14:textId="1D113FD2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35B2" w14:textId="39CA14D6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D2AB" w14:textId="1A2B6EE8"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CF0E91" w14:paraId="7642AE44" w14:textId="77777777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0FDE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0F2FBD" w14:textId="188E3368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2845" w14:textId="2256D235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CB43" w14:textId="697CE12E"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CF0E91" w14:paraId="045D6D9E" w14:textId="77777777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5A3D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047953" w14:textId="32045E73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3F83" w14:textId="6CA83ED6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870B" w14:textId="070954DB" w:rsidR="00CF0E91" w:rsidRPr="00F05B63" w:rsidRDefault="000F77F6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CF0E91" w14:paraId="41579AC7" w14:textId="77777777" w:rsidTr="00250CB4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F7DB" w14:textId="6B8F1D8F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97F2B3" w14:textId="57487E8D" w:rsidR="00CF0E91" w:rsidRPr="00F05B63" w:rsidRDefault="00250CB4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</w:t>
            </w:r>
            <w:r>
              <w:rPr>
                <w:color w:val="000000"/>
                <w:sz w:val="22"/>
                <w:szCs w:val="20"/>
              </w:rPr>
              <w:t xml:space="preserve"> </w:t>
            </w:r>
            <w:r w:rsidRPr="00250CB4">
              <w:rPr>
                <w:color w:val="000000"/>
                <w:sz w:val="22"/>
                <w:szCs w:val="20"/>
              </w:rPr>
              <w:t>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781" w14:textId="09B23109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B7B0" w14:textId="0C4F471D" w:rsidR="00CF0E91" w:rsidRPr="00F05B63" w:rsidRDefault="00830432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30432">
              <w:rPr>
                <w:color w:val="000000"/>
                <w:sz w:val="22"/>
                <w:szCs w:val="20"/>
              </w:rPr>
              <w:t>2 582 014,74</w:t>
            </w:r>
          </w:p>
        </w:tc>
      </w:tr>
      <w:tr w:rsidR="00CF0E91" w14:paraId="70AB8168" w14:textId="77777777" w:rsidTr="00250CB4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94D7" w14:textId="77777777" w:rsidR="00CF0E91" w:rsidRDefault="00CF0E91" w:rsidP="00CF0E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6B5156" w14:textId="7D182E46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5264" w14:textId="23B42373" w:rsidR="00CF0E91" w:rsidRPr="00F05B63" w:rsidRDefault="00CF0E91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B3CD" w14:textId="0F4A6F1C" w:rsidR="00CF0E91" w:rsidRPr="00F05B63" w:rsidRDefault="00F26F4F" w:rsidP="00CF0E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</w:tbl>
    <w:p w14:paraId="100C1376" w14:textId="77777777"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14:paraId="1FA543B4" w14:textId="77777777"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14:paraId="7E297A02" w14:textId="2CD9191D"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14:paraId="54E567DE" w14:textId="4C6C9F56"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14:paraId="514BDAA0" w14:textId="51696F73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14:paraId="660F11F3" w14:textId="6154B049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14:paraId="6B3091B5" w14:textId="062871DD"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14:paraId="452E7ACF" w14:textId="5557E2B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14:paraId="13879379" w14:textId="34587129"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</w:t>
      </w:r>
      <w:r w:rsidRPr="00446D35">
        <w:rPr>
          <w:sz w:val="28"/>
        </w:rPr>
        <w:t>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14:paraId="533139F6" w14:textId="77777777" w:rsidR="00446D35" w:rsidRPr="00446D35" w:rsidRDefault="00446D35" w:rsidP="00446D35">
      <w:pPr>
        <w:pStyle w:val="a9"/>
        <w:jc w:val="both"/>
        <w:rPr>
          <w:sz w:val="28"/>
        </w:rPr>
      </w:pPr>
    </w:p>
    <w:p w14:paraId="04E80944" w14:textId="09B80AF9"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14:paraId="54B81998" w14:textId="096CE38C"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14:paraId="35BAB649" w14:textId="77777777"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14:paraId="56EFCEBB" w14:textId="77777777" w:rsidR="00382DAB" w:rsidRDefault="00382DAB" w:rsidP="006F08DB">
      <w:pPr>
        <w:ind w:firstLine="993"/>
        <w:jc w:val="both"/>
        <w:rPr>
          <w:sz w:val="28"/>
        </w:rPr>
      </w:pPr>
    </w:p>
    <w:p w14:paraId="0D507281" w14:textId="77777777"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14:paraId="6245800D" w14:textId="680BA8A5"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7202C8">
        <w:rPr>
          <w:sz w:val="32"/>
        </w:rPr>
        <w:t xml:space="preserve"> 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рекламно-информационных материалов, проведение работы с собственниками рекламных 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14:paraId="1A04402D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14:paraId="301EC468" w14:textId="77777777"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14:paraId="27619D41" w14:textId="77777777"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14:paraId="66DA876D" w14:textId="77777777"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14:paraId="688A3F01" w14:textId="77777777"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14:paraId="1AA00479" w14:textId="03BCB938"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14:paraId="07D85A25" w14:textId="05194E81"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14:paraId="1206FC29" w14:textId="55DC1643"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10465A5" w14:textId="77777777"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14:paraId="77A3DB58" w14:textId="6C7549E0"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14:paraId="6BE5DDA7" w14:textId="51EF59FF"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14:paraId="209D344F" w14:textId="584A591D"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14:paraId="3555DC48" w14:textId="77B61110"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14:paraId="39755B62" w14:textId="3599A3E0"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Pr="00131A39">
        <w:rPr>
          <w:rFonts w:ascii="Times New Roman" w:hAnsi="Times New Roman" w:cs="Times New Roman"/>
          <w:sz w:val="28"/>
          <w:szCs w:val="28"/>
        </w:rPr>
        <w:t xml:space="preserve"> 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63F881B" w14:textId="39303BB0"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14:paraId="0CECAFC3" w14:textId="77777777"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  <w:r w:rsidR="00131A39" w:rsidRPr="00131A3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</w:p>
    <w:p w14:paraId="1AA77E6F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14:paraId="26AA319B" w14:textId="77777777"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14:paraId="6A3DD382" w14:textId="17B02D34"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14:paraId="419B035A" w14:textId="7330FBE6"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5F4D8C">
        <w:rPr>
          <w:rFonts w:ascii="Times New Roman" w:hAnsi="Times New Roman" w:cs="Times New Roman"/>
          <w:sz w:val="28"/>
          <w:szCs w:val="28"/>
        </w:rPr>
        <w:t>тами реализации программы в 2021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выданных разрешений на установку рекламных</w:t>
      </w:r>
      <w:r w:rsidR="00FC0D27">
        <w:rPr>
          <w:rFonts w:ascii="Times New Roman" w:hAnsi="Times New Roman" w:cs="Times New Roman"/>
          <w:sz w:val="28"/>
        </w:rPr>
        <w:t xml:space="preserve"> конструкций на 9</w:t>
      </w:r>
      <w:r w:rsidR="00497EBD" w:rsidRPr="00497EBD">
        <w:rPr>
          <w:rFonts w:ascii="Times New Roman" w:hAnsi="Times New Roman" w:cs="Times New Roman"/>
          <w:sz w:val="28"/>
        </w:rPr>
        <w:t xml:space="preserve"> процентов в сравн</w:t>
      </w:r>
      <w:r w:rsidR="00FC0D27">
        <w:rPr>
          <w:rFonts w:ascii="Times New Roman" w:hAnsi="Times New Roman" w:cs="Times New Roman"/>
          <w:sz w:val="28"/>
        </w:rPr>
        <w:t>ении с  2018</w:t>
      </w:r>
      <w:r w:rsidR="00497EBD">
        <w:rPr>
          <w:rFonts w:ascii="Times New Roman" w:hAnsi="Times New Roman" w:cs="Times New Roman"/>
          <w:sz w:val="28"/>
        </w:rPr>
        <w:t xml:space="preserve"> годом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FC0D27">
        <w:rPr>
          <w:rFonts w:ascii="Times New Roman" w:hAnsi="Times New Roman" w:cs="Times New Roman"/>
          <w:sz w:val="28"/>
        </w:rPr>
        <w:t>нформационных материалов в 2 и 2</w:t>
      </w:r>
      <w:r w:rsidR="00497EBD" w:rsidRPr="00497EBD">
        <w:rPr>
          <w:rFonts w:ascii="Times New Roman" w:hAnsi="Times New Roman" w:cs="Times New Roman"/>
          <w:sz w:val="28"/>
        </w:rPr>
        <w:t xml:space="preserve"> раза соответственно от количества демонт</w:t>
      </w:r>
      <w:r w:rsidR="00FC0D27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т</w:t>
      </w:r>
      <w:r w:rsidR="00FC0D27">
        <w:rPr>
          <w:rFonts w:ascii="Times New Roman" w:hAnsi="Times New Roman" w:cs="Times New Roman"/>
          <w:sz w:val="28"/>
        </w:rPr>
        <w:t>ацию рекламных конструкций на 25 процентов</w:t>
      </w:r>
      <w:r w:rsidR="00E177EF">
        <w:rPr>
          <w:rFonts w:ascii="Times New Roman" w:hAnsi="Times New Roman" w:cs="Times New Roman"/>
          <w:sz w:val="28"/>
        </w:rPr>
        <w:t xml:space="preserve"> </w:t>
      </w:r>
      <w:r w:rsidR="00497EBD">
        <w:rPr>
          <w:rFonts w:ascii="Times New Roman" w:hAnsi="Times New Roman" w:cs="Times New Roman"/>
          <w:sz w:val="28"/>
        </w:rPr>
        <w:t xml:space="preserve">от объема </w:t>
      </w:r>
      <w:r w:rsidR="00FC0D27">
        <w:rPr>
          <w:rFonts w:ascii="Times New Roman" w:hAnsi="Times New Roman" w:cs="Times New Roman"/>
          <w:sz w:val="28"/>
        </w:rPr>
        <w:t>поступлений 2018</w:t>
      </w:r>
      <w:r w:rsidR="00497EBD">
        <w:rPr>
          <w:rFonts w:ascii="Times New Roman" w:hAnsi="Times New Roman" w:cs="Times New Roman"/>
          <w:sz w:val="28"/>
        </w:rPr>
        <w:t xml:space="preserve"> года, </w:t>
      </w:r>
      <w:r w:rsidR="00497EBD" w:rsidRPr="00497EBD">
        <w:rPr>
          <w:rFonts w:ascii="Times New Roman" w:hAnsi="Times New Roman" w:cs="Times New Roman"/>
          <w:sz w:val="28"/>
        </w:rPr>
        <w:t>увеличение количества плакатов социальной рекламы</w:t>
      </w:r>
      <w:r w:rsidR="00497EBD" w:rsidRPr="00497EBD">
        <w:rPr>
          <w:sz w:val="28"/>
        </w:rPr>
        <w:t xml:space="preserve"> </w:t>
      </w:r>
      <w:r w:rsidR="00497EBD" w:rsidRPr="00497EBD">
        <w:rPr>
          <w:rFonts w:ascii="Times New Roman" w:hAnsi="Times New Roman" w:cs="Times New Roman"/>
          <w:sz w:val="28"/>
        </w:rPr>
        <w:t>и некоммерческой информации социально значимой направленности в 2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14:paraId="02712AFD" w14:textId="7D9AA755"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14:paraId="43594C70" w14:textId="77777777"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14:paraId="53D64B90" w14:textId="77777777"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14:paraId="5F1DBC36" w14:textId="77777777"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14:paraId="75596F84" w14:textId="356E0EB2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14:paraId="03180E1F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14:paraId="4CE275C8" w14:textId="77777777"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14:paraId="26CD4E2E" w14:textId="77777777" w:rsidR="00C11669" w:rsidRPr="00455003" w:rsidRDefault="00C11669" w:rsidP="00C11669">
      <w:pPr>
        <w:jc w:val="both"/>
        <w:rPr>
          <w:color w:val="0000FF"/>
          <w:sz w:val="28"/>
          <w:szCs w:val="28"/>
        </w:rPr>
      </w:pPr>
    </w:p>
    <w:p w14:paraId="2D3D00FF" w14:textId="77777777"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14:paraId="185BF8A7" w14:textId="77777777"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14:paraId="1B5ED31F" w14:textId="77777777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14:paraId="1FD6056F" w14:textId="1073695C"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14:paraId="709B3D80" w14:textId="77777777"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14:paraId="0E9350F6" w14:textId="77777777" w:rsidR="00EF673E" w:rsidRPr="007C6CC7" w:rsidRDefault="00EF673E" w:rsidP="007C6CC7">
      <w:pPr>
        <w:ind w:firstLine="709"/>
        <w:jc w:val="both"/>
        <w:rPr>
          <w:sz w:val="28"/>
        </w:rPr>
      </w:pPr>
    </w:p>
    <w:p w14:paraId="4495B1C7" w14:textId="77777777"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14:paraId="55BDB8B3" w14:textId="77777777"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36C46A" w14:textId="77777777" w:rsidR="007957FE" w:rsidRDefault="007957FE" w:rsidP="001449E3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  <w:sectPr w:rsidR="007957FE" w:rsidSect="007957FE">
          <w:headerReference w:type="default" r:id="rId9"/>
          <w:footerReference w:type="default" r:id="rId10"/>
          <w:pgSz w:w="11906" w:h="16838" w:code="9"/>
          <w:pgMar w:top="395" w:right="1133" w:bottom="1134" w:left="85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253"/>
      </w:tblGrid>
      <w:tr w:rsidR="001449E3" w:rsidRPr="001449E3" w14:paraId="35A1EF69" w14:textId="77777777" w:rsidTr="001449E3">
        <w:tc>
          <w:tcPr>
            <w:tcW w:w="11023" w:type="dxa"/>
          </w:tcPr>
          <w:p w14:paraId="45A8BB30" w14:textId="5FD82CAD" w:rsid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AA740" w14:textId="77777777" w:rsidR="007957FE" w:rsidRDefault="007957FE" w:rsidP="007957FE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  <w:p w14:paraId="28BEBB3B" w14:textId="37671EDE" w:rsidR="001449E3" w:rsidRPr="00F51FE8" w:rsidRDefault="001449E3" w:rsidP="001449E3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14:paraId="382185C0" w14:textId="77777777" w:rsidR="001449E3" w:rsidRPr="00F51FE8" w:rsidRDefault="001449E3" w:rsidP="001449E3">
            <w:pPr>
              <w:jc w:val="both"/>
              <w:rPr>
                <w:rFonts w:eastAsia="Calibri"/>
                <w:sz w:val="24"/>
                <w:szCs w:val="24"/>
              </w:rPr>
            </w:pPr>
            <w:r w:rsidRPr="00F51FE8">
              <w:rPr>
                <w:rFonts w:eastAsia="Calibri"/>
                <w:bCs/>
                <w:sz w:val="24"/>
                <w:szCs w:val="24"/>
              </w:rPr>
              <w:t>к муниципальной целев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51FE8">
              <w:rPr>
                <w:rFonts w:eastAsia="Calibri"/>
                <w:sz w:val="24"/>
                <w:szCs w:val="24"/>
              </w:rPr>
              <w:t>программе</w:t>
            </w:r>
          </w:p>
          <w:p w14:paraId="7914DCE1" w14:textId="77777777"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43907" w14:textId="6CAD7938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5220836" w14:textId="77777777"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67B70853" w14:textId="3E0739B5"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14:paraId="73C73C8E" w14:textId="77777777"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14:paraId="3DD1F2EA" w14:textId="77777777"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14:paraId="7331A86F" w14:textId="77777777" w:rsidR="00260331" w:rsidRPr="00260331" w:rsidRDefault="00260331" w:rsidP="001449E3">
      <w:pPr>
        <w:jc w:val="center"/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979"/>
        <w:gridCol w:w="1390"/>
        <w:gridCol w:w="1303"/>
        <w:gridCol w:w="1274"/>
        <w:gridCol w:w="1275"/>
        <w:gridCol w:w="1564"/>
        <w:gridCol w:w="1560"/>
        <w:gridCol w:w="3259"/>
      </w:tblGrid>
      <w:tr w:rsidR="003814A3" w:rsidRPr="0039185C" w14:paraId="66722145" w14:textId="77777777" w:rsidTr="00CF0E91">
        <w:trPr>
          <w:trHeight w:val="32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AE" w14:textId="0A8F7B8A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   </w:t>
            </w:r>
            <w:r w:rsidRPr="0039185C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AD3" w14:textId="7FC93E99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67D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2EFF" w14:textId="53DF4E4B"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20B" w14:textId="3BA80F13"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F7BA2" w14:textId="77777777"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D550" w14:textId="15AD600A"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CF0E91" w:rsidRPr="0039185C" w14:paraId="7CD4D216" w14:textId="77777777" w:rsidTr="00CF0E91">
        <w:trPr>
          <w:trHeight w:val="311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1A5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1144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DE1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D1D9" w14:textId="77777777" w:rsidR="00CF0E91" w:rsidRPr="0087409E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F28" w14:textId="4491DE5F" w:rsidR="00CF0E91" w:rsidRPr="003814A3" w:rsidRDefault="00CF0E91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3814A3">
              <w:rPr>
                <w:rFonts w:ascii="Times New Roman" w:hAnsi="Times New Roman" w:cs="Times New Roman"/>
                <w:szCs w:val="22"/>
              </w:rPr>
              <w:t>2019 год</w:t>
            </w:r>
          </w:p>
          <w:p w14:paraId="66910D93" w14:textId="5E629C39" w:rsidR="00CF0E91" w:rsidRPr="003814A3" w:rsidRDefault="00CF0E91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DC1" w14:textId="54CAAACC" w:rsidR="00CF0E91" w:rsidRPr="003814A3" w:rsidRDefault="00CF0E91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0 год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0E4" w14:textId="7651FFBD" w:rsidR="00CF0E91" w:rsidRPr="003814A3" w:rsidRDefault="00CF0E91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 w:rsidRPr="003814A3">
              <w:rPr>
                <w:sz w:val="20"/>
                <w:szCs w:val="22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7DBA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2EFE" w14:textId="77777777" w:rsidR="00CF0E91" w:rsidRPr="0039185C" w:rsidRDefault="00CF0E91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F0E91" w:rsidRPr="0039185C" w14:paraId="586D4304" w14:textId="77777777" w:rsidTr="00CF0E91">
        <w:trPr>
          <w:trHeight w:val="422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41A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189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F11" w14:textId="77777777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DECB" w14:textId="080CCE3C" w:rsidR="00CF0E91" w:rsidRPr="0087409E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F49" w14:textId="78CE7CA0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1C9" w14:textId="41AEF486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3B0" w14:textId="23B015B0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E59" w14:textId="759A0FE6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3C8" w14:textId="5DF2F6B9" w:rsidR="00CF0E91" w:rsidRPr="0039185C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0E91" w:rsidRPr="00457727" w14:paraId="2A8165A2" w14:textId="77777777" w:rsidTr="00CF0E91">
        <w:trPr>
          <w:trHeight w:val="71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D59B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D65" w14:textId="75E5073E" w:rsidR="00CF0E91" w:rsidRPr="00457727" w:rsidRDefault="00CF0E91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F81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87A3653" w14:textId="0428C6B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F58D" w14:textId="1F8A0EC7"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6CCD">
              <w:rPr>
                <w:rFonts w:ascii="Times New Roman" w:hAnsi="Times New Roman" w:cs="Times New Roman"/>
              </w:rPr>
              <w:t> 822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784" w14:textId="1AB9477D" w:rsidR="00CF0E91" w:rsidRPr="00457727" w:rsidRDefault="00F26CCD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44" w14:textId="0BB3F542" w:rsidR="00CF0E91" w:rsidRPr="00457727" w:rsidRDefault="00F26CCD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CDB" w14:textId="5B8CDDD1"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70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138" w14:textId="4FDB72C0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94F" w14:textId="77EF4111" w:rsidR="00CF0E91" w:rsidRDefault="00CF0E91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14:paraId="730BE80C" w14:textId="6A4CC987" w:rsidR="00CF0E91" w:rsidRPr="00661548" w:rsidRDefault="00CF0E91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BBFA63" w14:textId="748E1DD4" w:rsidR="00CF0E91" w:rsidRPr="00C55C4F" w:rsidRDefault="00CF0E91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</w:tr>
      <w:tr w:rsidR="00CF0E91" w:rsidRPr="00457727" w14:paraId="0B87F002" w14:textId="77777777" w:rsidTr="00CF0E91">
        <w:trPr>
          <w:trHeight w:val="70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BE22" w14:textId="4991C733" w:rsidR="00CF0E91" w:rsidRPr="00457727" w:rsidRDefault="00CF0E91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BA" w14:textId="73EBDCFE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3AF" w14:textId="362A958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50FEE490" w14:textId="77777777" w:rsidR="00CF0E91" w:rsidRDefault="00CF0E91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  <w:p w14:paraId="046623E6" w14:textId="1E7A32E3" w:rsidR="00CF0E91" w:rsidRPr="00457727" w:rsidRDefault="00CF0E91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9" w14:textId="742241E0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2FF" w14:textId="093C5C64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394" w14:textId="547AA5F4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7E3" w14:textId="38E02AC5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AE0" w14:textId="72865A45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FE51" w14:textId="5BD4FBA5" w:rsidR="00CF0E91" w:rsidRPr="00457727" w:rsidRDefault="00CF0E91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14:paraId="00C11D26" w14:textId="5653A5C6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775D7696" w14:textId="77777777" w:rsidTr="00CF0E91">
        <w:trPr>
          <w:trHeight w:val="114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EDA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56855A64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3DB" w14:textId="3DFF35CE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A47" w14:textId="44288FA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3105C13" w14:textId="3B466E2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E39" w14:textId="0937CBA6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0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3D6" w14:textId="4930FE05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00F" w14:textId="377663C5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01C" w14:textId="527FA315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7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EC0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C26EDF" w14:textId="15E7516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14:paraId="61245C6B" w14:textId="24BB184C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501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09BE2EE" w14:textId="5BF91460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5E4F8A5A" w14:textId="77777777" w:rsidTr="00CF0E91">
        <w:trPr>
          <w:trHeight w:val="1173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26AE" w14:textId="3ADC93BB" w:rsidR="00CF0E91" w:rsidRPr="00457727" w:rsidRDefault="00CF0E91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4F1" w14:textId="77777777" w:rsidR="00CF0E91" w:rsidRPr="00457727" w:rsidRDefault="00CF0E91" w:rsidP="00EF568C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14:paraId="2DD097D6" w14:textId="77777777" w:rsidR="00CF0E91" w:rsidRPr="00457727" w:rsidRDefault="00CF0E91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F688" w14:textId="77777777"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65DB02E" w14:textId="03C0B0ED"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5F9" w14:textId="4953409A" w:rsidR="00CF0E91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6CCD">
              <w:rPr>
                <w:rFonts w:ascii="Times New Roman" w:hAnsi="Times New Roman" w:cs="Times New Roman"/>
              </w:rPr>
              <w:t> 94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60A" w14:textId="5DBACB4E"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216" w14:textId="0656202F"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315, 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2B" w14:textId="3CB2C190" w:rsidR="00CF0E91" w:rsidRPr="0045772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9870" w14:textId="457D6035" w:rsidR="00CF0E91" w:rsidRPr="00457727" w:rsidRDefault="00CF0E91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3C9" w14:textId="77777777" w:rsidR="00CF0E91" w:rsidRPr="00457727" w:rsidRDefault="00CF0E91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2209DBC3" w14:textId="77777777" w:rsidTr="00CF0E91">
        <w:trPr>
          <w:trHeight w:val="1544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9A9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534" w14:textId="49F0EECB" w:rsidR="00CF0E91" w:rsidRPr="00631C66" w:rsidRDefault="00CF0E91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1D5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67B4C731" w14:textId="313D271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района      </w:t>
            </w:r>
            <w:r w:rsidRPr="00457727">
              <w:rPr>
                <w:rFonts w:ascii="Times New Roman" w:hAnsi="Times New Roman" w:cs="Times New Roman"/>
              </w:rPr>
              <w:br/>
              <w:t xml:space="preserve">   </w:t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1B2" w14:textId="4EC52C4C" w:rsidR="00CF0E91" w:rsidRPr="00C55C4F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C55C4F">
              <w:rPr>
                <w:rFonts w:ascii="Times New Roman" w:hAnsi="Times New Roman" w:cs="Times New Roman"/>
              </w:rPr>
              <w:t>63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D3C8" w14:textId="3679BA8E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348" w14:textId="54BC51A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6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8C" w14:textId="4BC975C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AB" w14:textId="41215AD9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241" w14:textId="0C271C43" w:rsidR="00CF0E91" w:rsidRPr="001449E3" w:rsidRDefault="00CF0E91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CF0E91" w:rsidRPr="00457727" w14:paraId="62605FEF" w14:textId="77777777" w:rsidTr="00CF0E91">
        <w:trPr>
          <w:trHeight w:val="80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AA3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544" w14:textId="6D19B420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DF0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4DDFA3B" w14:textId="2C34526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A66" w14:textId="3BEAFFBF"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1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353F" w14:textId="6BC52C8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86EE" w14:textId="75E6AB6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3885" w14:textId="3A8470E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AE9" w14:textId="51C338BC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941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67838DE5" w14:textId="77777777" w:rsidTr="00CF0E91">
        <w:trPr>
          <w:trHeight w:val="559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2E44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A364" w14:textId="46AC70DA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змещение плакатов на рекламных констру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335E9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16DC719F" w14:textId="3E31E47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F9750" w14:textId="035A2CEA"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EF4A" w14:textId="40817062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AA11B" w14:textId="44F52C8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35DA1" w14:textId="5AE78B22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888" w14:textId="0359AE9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4493" w14:textId="06A84386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6C897E38" w14:textId="77777777" w:rsidTr="00CF0E91">
        <w:trPr>
          <w:trHeight w:val="81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9DF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745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1F0" w14:textId="1B15EF04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628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6C2B" w14:textId="66D1B97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B07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F83B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D5C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8AB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0B669647" w14:textId="77777777" w:rsidTr="00CF0E91">
        <w:trPr>
          <w:trHeight w:val="762"/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8E" w14:textId="799FE932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lang w:val="en-US"/>
              </w:rPr>
            </w:pPr>
            <w:r w:rsidRPr="00457727">
              <w:rPr>
                <w:rFonts w:ascii="Times New Roman" w:hAnsi="Times New Roman" w:cs="Times New Roman"/>
                <w:lang w:val="en-US"/>
              </w:rPr>
              <w:t>2.3.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A92D" w14:textId="77777777" w:rsidR="00CF0E91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боты по монтажу социальных плакатов</w:t>
            </w:r>
          </w:p>
          <w:p w14:paraId="1B13E7A6" w14:textId="77777777" w:rsidR="00CF0E91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14:paraId="0A5D773C" w14:textId="758E6165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572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14:paraId="3EB3DD83" w14:textId="2E32680F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495" w14:textId="46E3FAE6" w:rsidR="00CF0E91" w:rsidRPr="00457727" w:rsidRDefault="00CF0E91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12</w:t>
            </w:r>
            <w:r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106" w14:textId="73586068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227" w14:textId="57DF7714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D3E" w14:textId="607683C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0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1CA7" w14:textId="1BFE05C3" w:rsidR="00CF0E91" w:rsidRPr="00457727" w:rsidRDefault="00CF0E9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74D" w14:textId="77777777" w:rsidR="00CF0E91" w:rsidRPr="00457727" w:rsidRDefault="00CF0E91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CF0E91" w:rsidRPr="00457727" w14:paraId="01642454" w14:textId="77777777" w:rsidTr="00CF0E91">
        <w:trPr>
          <w:trHeight w:val="888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CB8" w14:textId="351EF883"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8F3" w14:textId="77777777"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67" w14:textId="77777777" w:rsidR="00CF0E91" w:rsidRPr="00457727" w:rsidRDefault="00CF0E91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14:paraId="282AE43D" w14:textId="62B2B50F" w:rsidR="00CF0E91" w:rsidRPr="00457727" w:rsidRDefault="00CF0E91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471" w14:textId="66491A95" w:rsidR="00CF0E91" w:rsidRPr="00713CED" w:rsidRDefault="00F26CCD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58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0AB" w14:textId="619CD9B4"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7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0E7" w14:textId="54495FAC"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 w:rsidR="00F26CCD">
              <w:rPr>
                <w:rFonts w:ascii="Times New Roman" w:hAnsi="Times New Roman" w:cs="Times New Roman"/>
              </w:rPr>
              <w:t> </w:t>
            </w:r>
            <w:r w:rsidRPr="00657AE7">
              <w:rPr>
                <w:rFonts w:ascii="Times New Roman" w:hAnsi="Times New Roman" w:cs="Times New Roman"/>
              </w:rPr>
              <w:t>816</w:t>
            </w:r>
            <w:r w:rsidR="00F26CCD">
              <w:rPr>
                <w:rFonts w:ascii="Times New Roman" w:hAnsi="Times New Roman" w:cs="Times New Roman"/>
              </w:rPr>
              <w:t>,</w:t>
            </w:r>
            <w:r w:rsidRPr="00657AE7">
              <w:rPr>
                <w:rFonts w:ascii="Times New Roman" w:hAnsi="Times New Roman" w:cs="Times New Roman"/>
              </w:rPr>
              <w:t xml:space="preserve"> 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AE9" w14:textId="39F68410" w:rsidR="00CF0E91" w:rsidRPr="00657AE7" w:rsidRDefault="00CF0E91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57A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1</w:t>
            </w:r>
            <w:r w:rsidRPr="00657A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26C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0F0" w14:textId="1D6E27FC" w:rsidR="00CF0E91" w:rsidRPr="00657AE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E4A" w14:textId="77777777" w:rsidR="00CF0E91" w:rsidRPr="00457727" w:rsidRDefault="00CF0E91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14:paraId="2DA53121" w14:textId="54C539BE"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2</w:t>
      </w:r>
    </w:p>
    <w:p w14:paraId="355A8007" w14:textId="77777777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14:paraId="0EAA0BEC" w14:textId="3CF4EF88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08C7BCED" w14:textId="1B960781"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29220B68" w14:textId="5E1CC766"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4AAEA91B" w14:textId="77777777"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41D5E436" w14:textId="35E6A112" w:rsidR="00E40D63" w:rsidRDefault="00E40D63"/>
    <w:p w14:paraId="1DD18765" w14:textId="6FDE5966"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14:paraId="0A43E3F1" w14:textId="1049698D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14:paraId="698C5B81" w14:textId="77777777"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88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28"/>
        <w:gridCol w:w="1277"/>
        <w:gridCol w:w="13"/>
        <w:gridCol w:w="1134"/>
        <w:gridCol w:w="2547"/>
        <w:gridCol w:w="12"/>
        <w:gridCol w:w="1261"/>
        <w:gridCol w:w="1269"/>
        <w:gridCol w:w="1282"/>
        <w:gridCol w:w="1276"/>
        <w:gridCol w:w="1411"/>
        <w:gridCol w:w="7"/>
      </w:tblGrid>
      <w:tr w:rsidR="00D738C6" w:rsidRPr="00BE45B8" w14:paraId="1A2A53B4" w14:textId="77777777" w:rsidTr="007B42FB">
        <w:trPr>
          <w:gridAfter w:val="1"/>
          <w:wAfter w:w="7" w:type="dxa"/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497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0F2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9076" w14:textId="78D489A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финансирования  на решение данной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( тыс.руб.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95B" w14:textId="77777777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качественны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показатели,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916" w14:textId="0C10A7BE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  <w:r w:rsidR="00E177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77EF" w:rsidRPr="00E177EF">
              <w:rPr>
                <w:rFonts w:ascii="Times New Roman" w:hAnsi="Times New Roman" w:cs="Times New Roman"/>
                <w:color w:val="000000"/>
                <w:sz w:val="22"/>
                <w:szCs w:val="23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55C" w14:textId="20695A2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чало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C43" w14:textId="7E6F39EA"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реализации                                        </w:t>
            </w:r>
          </w:p>
        </w:tc>
      </w:tr>
      <w:tr w:rsidR="007B42FB" w:rsidRPr="00BE45B8" w14:paraId="1E34F344" w14:textId="77777777" w:rsidTr="007B42FB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04D" w14:textId="77777777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7DB" w14:textId="77777777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7607" w14:textId="77777777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032" w14:textId="16EAC93B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Други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400" w14:textId="77777777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291" w14:textId="77777777" w:rsidR="007B42FB" w:rsidRPr="00BE45B8" w:rsidRDefault="007B42FB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90" w14:textId="77892F96"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1DB" w14:textId="781D448A"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57A" w14:textId="15DB6470"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0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EFE" w14:textId="1CA8CB5F" w:rsidR="007B42FB" w:rsidRPr="00BE45B8" w:rsidRDefault="007B42FB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021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B42FB" w:rsidRPr="00BE45B8" w14:paraId="417FC5F3" w14:textId="77777777" w:rsidTr="007B42FB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52D0D" w14:textId="77777777" w:rsidR="007B42FB" w:rsidRPr="00BE45B8" w:rsidRDefault="007B42FB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5B28" w14:textId="687CED36" w:rsidR="007B42FB" w:rsidRPr="00BE45B8" w:rsidRDefault="007B42FB" w:rsidP="00631C6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14:paraId="747E3226" w14:textId="6C784616" w:rsidR="007B42FB" w:rsidRPr="00BE45B8" w:rsidRDefault="007B42FB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6C156" w14:textId="3DFAF03F" w:rsidR="007B42FB" w:rsidRPr="00BC1D26" w:rsidRDefault="00F26CCD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26CCD">
              <w:rPr>
                <w:rFonts w:ascii="Times New Roman" w:hAnsi="Times New Roman" w:cs="Times New Roman"/>
              </w:rPr>
              <w:t>4 822,7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3B884" w14:textId="144735F3"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1D26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33C" w14:textId="010004D2" w:rsidR="007B42FB" w:rsidRPr="00BC1D26" w:rsidRDefault="007B42FB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958" w14:textId="5EDDEB1F"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82" w14:textId="22551BC6" w:rsidR="007B42FB" w:rsidRPr="00BE45B8" w:rsidRDefault="007B42FB" w:rsidP="006615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/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B3E" w14:textId="526FE725" w:rsidR="007B42FB" w:rsidRPr="000F77F6" w:rsidRDefault="000F77F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F77F6">
              <w:rPr>
                <w:rFonts w:ascii="Times New Roman" w:hAnsi="Times New Roman" w:cs="Times New Roman"/>
                <w:sz w:val="22"/>
                <w:szCs w:val="22"/>
              </w:rPr>
              <w:t>0/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C767" w14:textId="6019BE90" w:rsidR="007B42FB" w:rsidRPr="000F77F6" w:rsidRDefault="000F77F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F77F6">
              <w:rPr>
                <w:rFonts w:ascii="Times New Roman" w:hAnsi="Times New Roman" w:cs="Times New Roman"/>
                <w:sz w:val="22"/>
                <w:szCs w:val="22"/>
              </w:rPr>
              <w:t>0/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A41" w14:textId="05575F50" w:rsidR="007B42FB" w:rsidRPr="000F77F6" w:rsidRDefault="000F77F6" w:rsidP="000F77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FC0D27">
              <w:rPr>
                <w:rFonts w:ascii="Times New Roman" w:hAnsi="Times New Roman" w:cs="Times New Roman"/>
                <w:sz w:val="22"/>
                <w:szCs w:val="22"/>
              </w:rPr>
              <w:t>/200</w:t>
            </w:r>
          </w:p>
        </w:tc>
      </w:tr>
      <w:tr w:rsidR="007B42FB" w:rsidRPr="00BC1D26" w14:paraId="49B1A0EF" w14:textId="77777777" w:rsidTr="007B42FB">
        <w:trPr>
          <w:trHeight w:val="10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7B6" w14:textId="77777777" w:rsidR="007B42FB" w:rsidRPr="00BE45B8" w:rsidRDefault="007B42FB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CAC" w14:textId="77777777" w:rsidR="007B42FB" w:rsidRPr="00BE45B8" w:rsidRDefault="007B42FB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08E" w14:textId="77777777"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AE7" w14:textId="77777777" w:rsidR="007B42FB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F85" w14:textId="51C54BEE" w:rsidR="007B42FB" w:rsidRPr="00631C66" w:rsidRDefault="007B42FB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67F7" w14:textId="0E86FA5D"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917" w14:textId="297C5ACC"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A8" w14:textId="7CF9A667"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22D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B5ED" w14:textId="1071C125"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1858" w14:textId="770B6881" w:rsidR="007B42FB" w:rsidRPr="009E22D1" w:rsidRDefault="009E22D1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</w:tr>
      <w:tr w:rsidR="007B42FB" w:rsidRPr="00BC1D26" w14:paraId="6ABC0E75" w14:textId="77777777" w:rsidTr="007B42FB">
        <w:trPr>
          <w:trHeight w:val="97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83F" w14:textId="77777777" w:rsidR="007B42FB" w:rsidRPr="00BE45B8" w:rsidRDefault="007B42FB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E6B" w14:textId="77777777" w:rsidR="007B42FB" w:rsidRPr="00BE45B8" w:rsidRDefault="007B42FB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E4B" w14:textId="77777777" w:rsidR="007B42FB" w:rsidRPr="00BE45B8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A8B" w14:textId="77777777" w:rsidR="007B42FB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5B4" w14:textId="77777777" w:rsidR="007B42FB" w:rsidRDefault="007B42FB" w:rsidP="008C4968">
            <w:pPr>
              <w:spacing w:before="30" w:after="3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</w:t>
            </w:r>
          </w:p>
          <w:p w14:paraId="01818039" w14:textId="77777777" w:rsidR="007B42FB" w:rsidRPr="00661548" w:rsidRDefault="007B42FB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D738C6">
              <w:rPr>
                <w:sz w:val="20"/>
                <w:szCs w:val="20"/>
              </w:rPr>
              <w:t>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14:paraId="3422C249" w14:textId="1C950536" w:rsidR="007B42FB" w:rsidRPr="00661548" w:rsidRDefault="007B42FB" w:rsidP="008C4968">
            <w:pPr>
              <w:spacing w:before="30" w:after="30"/>
              <w:rPr>
                <w:sz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318D" w14:textId="770B5483" w:rsidR="007B42FB" w:rsidRPr="00BC1D26" w:rsidRDefault="007B42FB" w:rsidP="008C49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F8E" w14:textId="70196FBE" w:rsidR="007B42FB" w:rsidRPr="00BC1D26" w:rsidRDefault="007B42FB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528D" w14:textId="7A538707" w:rsidR="007B42FB" w:rsidRPr="000F77F6" w:rsidRDefault="000F77F6" w:rsidP="000F77F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CE81" w14:textId="5FDC30EC" w:rsidR="007B42FB" w:rsidRPr="000F77F6" w:rsidRDefault="000F77F6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F831" w14:textId="1D4DAEB2" w:rsidR="007B42FB" w:rsidRPr="000F77F6" w:rsidRDefault="000F77F6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 w:rsidRPr="000F77F6">
              <w:rPr>
                <w:rFonts w:ascii="Times New Roman" w:hAnsi="Times New Roman" w:cs="Times New Roman"/>
                <w:sz w:val="22"/>
              </w:rPr>
              <w:t>125</w:t>
            </w:r>
          </w:p>
        </w:tc>
      </w:tr>
      <w:tr w:rsidR="007B42FB" w:rsidRPr="00BE45B8" w14:paraId="717EE49E" w14:textId="77777777" w:rsidTr="007B42FB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7D" w14:textId="77777777"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BC3" w14:textId="77777777" w:rsidR="007B42FB" w:rsidRPr="00BE45B8" w:rsidRDefault="007B42FB" w:rsidP="0036563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района в </w:t>
            </w:r>
            <w:r w:rsidRPr="00BE45B8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азмещении социальной рекламы.</w:t>
            </w:r>
          </w:p>
          <w:p w14:paraId="72F066AF" w14:textId="598B43F1"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F0E" w14:textId="48115204"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443">
              <w:rPr>
                <w:rFonts w:ascii="Times New Roman" w:hAnsi="Times New Roman" w:cs="Times New Roman"/>
                <w:szCs w:val="22"/>
              </w:rPr>
              <w:t>636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B8" w14:textId="53E44877" w:rsidR="007B42FB" w:rsidRPr="00BC1D26" w:rsidRDefault="007B42FB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3" w14:textId="35398368" w:rsidR="007B42FB" w:rsidRPr="00C80EFD" w:rsidRDefault="007B42FB" w:rsidP="00365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0EFD">
              <w:rPr>
                <w:rFonts w:ascii="Times New Roman" w:hAnsi="Times New Roman" w:cs="Times New Roman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76" w14:textId="4E727852"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A30" w14:textId="187EC599" w:rsidR="007B42FB" w:rsidRPr="00BE45B8" w:rsidRDefault="007B42FB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99A" w14:textId="44B62ED7"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A1" w14:textId="1C2FC014"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5C" w14:textId="6EE88E2A" w:rsidR="007B42FB" w:rsidRPr="00BE45B8" w:rsidRDefault="000F77F6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</w:tbl>
    <w:p w14:paraId="14227594" w14:textId="77777777" w:rsidR="00BC1D26" w:rsidRDefault="00BC1D26" w:rsidP="003A639D"/>
    <w:p w14:paraId="214BCF35" w14:textId="77777777" w:rsidR="003A639D" w:rsidRDefault="003A639D" w:rsidP="003A639D"/>
    <w:p w14:paraId="7458EC7B" w14:textId="77777777" w:rsidR="003A639D" w:rsidRDefault="003A639D" w:rsidP="003A639D"/>
    <w:p w14:paraId="12752EC9" w14:textId="77777777" w:rsidR="003A639D" w:rsidRDefault="003A639D" w:rsidP="003A639D"/>
    <w:p w14:paraId="3490917D" w14:textId="77777777" w:rsidR="003A639D" w:rsidRDefault="003A639D" w:rsidP="003A639D"/>
    <w:p w14:paraId="292A324B" w14:textId="3B3015D5" w:rsidR="003A639D" w:rsidRDefault="003A639D" w:rsidP="003A639D"/>
    <w:p w14:paraId="3EC26252" w14:textId="44FE3905" w:rsidR="0066594F" w:rsidRDefault="0066594F" w:rsidP="003A639D"/>
    <w:p w14:paraId="67DE41FE" w14:textId="1922DB49" w:rsidR="0066594F" w:rsidRDefault="0066594F" w:rsidP="003A639D"/>
    <w:p w14:paraId="69434B92" w14:textId="3B9FD6ED" w:rsidR="0066594F" w:rsidRDefault="0066594F" w:rsidP="003A639D"/>
    <w:p w14:paraId="7E0526DF" w14:textId="78521222" w:rsidR="0066594F" w:rsidRDefault="0066594F" w:rsidP="003A639D"/>
    <w:p w14:paraId="7F8EA83F" w14:textId="2581D373" w:rsidR="0066594F" w:rsidRDefault="0066594F" w:rsidP="003A639D"/>
    <w:p w14:paraId="0099B32E" w14:textId="5F7C0D47" w:rsidR="0066594F" w:rsidRDefault="0066594F" w:rsidP="003A639D"/>
    <w:p w14:paraId="35163FD9" w14:textId="43744520" w:rsidR="0066594F" w:rsidRDefault="0066594F" w:rsidP="003A639D"/>
    <w:p w14:paraId="5E8CAE12" w14:textId="7B6E36C7" w:rsidR="0066594F" w:rsidRDefault="0066594F" w:rsidP="003A639D"/>
    <w:p w14:paraId="4E3863E9" w14:textId="20ADDD5E" w:rsidR="0066594F" w:rsidRDefault="0066594F" w:rsidP="003A639D"/>
    <w:p w14:paraId="49121506" w14:textId="129CEB46" w:rsidR="0066594F" w:rsidRDefault="0066594F" w:rsidP="003A639D"/>
    <w:p w14:paraId="28FAA44A" w14:textId="658E4E98" w:rsidR="0066594F" w:rsidRDefault="0066594F" w:rsidP="003A639D"/>
    <w:p w14:paraId="1F6A0E37" w14:textId="18F6035A" w:rsidR="0066594F" w:rsidRDefault="0066594F" w:rsidP="003A639D"/>
    <w:p w14:paraId="320F5773" w14:textId="203075DA"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3</w:t>
      </w:r>
    </w:p>
    <w:p w14:paraId="119AB3B1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14:paraId="76EC49C4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14:paraId="61D6D472" w14:textId="77777777"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14:paraId="09A0F727" w14:textId="77777777"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14:paraId="7B20D080" w14:textId="77777777" w:rsidR="009E22D1" w:rsidRDefault="009E22D1" w:rsidP="0066594F">
      <w:pPr>
        <w:pStyle w:val="a5"/>
        <w:jc w:val="center"/>
        <w:rPr>
          <w:b/>
        </w:rPr>
      </w:pPr>
    </w:p>
    <w:p w14:paraId="72839E1A" w14:textId="05B6A4A0"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показателей </w:t>
      </w:r>
      <w:r w:rsidRPr="001E5E54">
        <w:rPr>
          <w:b/>
        </w:rPr>
        <w:t xml:space="preserve"> по этапам реализации программы </w:t>
      </w:r>
    </w:p>
    <w:tbl>
      <w:tblPr>
        <w:tblW w:w="151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844"/>
        <w:gridCol w:w="5654"/>
        <w:gridCol w:w="2006"/>
        <w:gridCol w:w="1695"/>
      </w:tblGrid>
      <w:tr w:rsidR="0066594F" w:rsidRPr="003D7219" w14:paraId="7B86E9A4" w14:textId="77777777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14:paraId="1ED11FD5" w14:textId="4E901E83" w:rsidR="0066594F" w:rsidRPr="003D7219" w:rsidRDefault="0066594F" w:rsidP="0066594F">
            <w:pPr>
              <w:pStyle w:val="a5"/>
              <w:numPr>
                <w:ilvl w:val="0"/>
                <w:numId w:val="17"/>
              </w:numPr>
              <w:spacing w:before="30" w:beforeAutospacing="0" w:after="30"/>
              <w:jc w:val="both"/>
            </w:pP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57BF03CC" w14:textId="5BB9B34C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560185A5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shd w:val="clear" w:color="auto" w:fill="auto"/>
          </w:tcPr>
          <w:p w14:paraId="1370F14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auto"/>
          </w:tcPr>
          <w:p w14:paraId="6EE5A8BA" w14:textId="5B07B321" w:rsidR="0066594F" w:rsidRPr="00497EBD" w:rsidRDefault="00746A17" w:rsidP="00BC1D26">
            <w:r w:rsidRPr="00497EBD">
              <w:rPr>
                <w:sz w:val="22"/>
                <w:szCs w:val="22"/>
              </w:rPr>
              <w:t>98</w:t>
            </w:r>
          </w:p>
        </w:tc>
      </w:tr>
      <w:tr w:rsidR="0066594F" w:rsidRPr="003D7219" w14:paraId="428D8C23" w14:textId="77777777" w:rsidTr="009E22D1">
        <w:trPr>
          <w:trHeight w:val="488"/>
        </w:trPr>
        <w:tc>
          <w:tcPr>
            <w:tcW w:w="1901" w:type="dxa"/>
            <w:vMerge/>
          </w:tcPr>
          <w:p w14:paraId="01BE455F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7B780CAC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478B2769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14:paraId="4073BA8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  <w:shd w:val="clear" w:color="auto" w:fill="auto"/>
          </w:tcPr>
          <w:p w14:paraId="32C82058" w14:textId="250DB1C4"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B10D7D" w:rsidRPr="00497EBD">
              <w:rPr>
                <w:sz w:val="22"/>
                <w:szCs w:val="22"/>
              </w:rPr>
              <w:t>250</w:t>
            </w:r>
          </w:p>
          <w:p w14:paraId="19696095" w14:textId="50540BDF" w:rsidR="00A00984" w:rsidRDefault="00A00984" w:rsidP="00A00984"/>
          <w:p w14:paraId="43585263" w14:textId="77777777" w:rsidR="0066594F" w:rsidRPr="00A00984" w:rsidRDefault="0066594F" w:rsidP="00A00984">
            <w:pPr>
              <w:jc w:val="center"/>
            </w:pPr>
            <w:bookmarkStart w:id="0" w:name="_GoBack"/>
            <w:bookmarkEnd w:id="0"/>
          </w:p>
        </w:tc>
      </w:tr>
      <w:tr w:rsidR="0066594F" w:rsidRPr="007B42FB" w14:paraId="0E12904C" w14:textId="77777777" w:rsidTr="009E22D1">
        <w:trPr>
          <w:trHeight w:val="488"/>
        </w:trPr>
        <w:tc>
          <w:tcPr>
            <w:tcW w:w="1901" w:type="dxa"/>
            <w:vMerge/>
          </w:tcPr>
          <w:p w14:paraId="4B45EF15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54F1E6B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5F2C3459" w14:textId="07C1B8D1" w:rsidR="0066594F" w:rsidRPr="003D7219" w:rsidRDefault="00110A35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</w:tcPr>
          <w:p w14:paraId="3DE11392" w14:textId="0295E7FA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  <w:shd w:val="clear" w:color="auto" w:fill="auto"/>
          </w:tcPr>
          <w:p w14:paraId="7EB8AEB0" w14:textId="24BE1034" w:rsidR="0066594F" w:rsidRPr="007B42FB" w:rsidRDefault="009E22D1" w:rsidP="00BC1D26">
            <w:pPr>
              <w:rPr>
                <w:highlight w:val="yellow"/>
              </w:rPr>
            </w:pPr>
            <w:r w:rsidRPr="009E22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</w:t>
            </w:r>
            <w:r w:rsidRPr="009E22D1">
              <w:rPr>
                <w:sz w:val="22"/>
                <w:szCs w:val="22"/>
              </w:rPr>
              <w:t>94768,14</w:t>
            </w:r>
          </w:p>
        </w:tc>
      </w:tr>
      <w:tr w:rsidR="0066594F" w:rsidRPr="003D7219" w14:paraId="1E6E685D" w14:textId="77777777" w:rsidTr="009E22D1">
        <w:trPr>
          <w:trHeight w:val="555"/>
        </w:trPr>
        <w:tc>
          <w:tcPr>
            <w:tcW w:w="1901" w:type="dxa"/>
            <w:vMerge/>
          </w:tcPr>
          <w:p w14:paraId="79367EE9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14:paraId="3AAF9F8A" w14:textId="3E4995D0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14:paraId="7E884460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shd w:val="clear" w:color="auto" w:fill="auto"/>
          </w:tcPr>
          <w:p w14:paraId="4CB40F82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  <w:shd w:val="clear" w:color="auto" w:fill="auto"/>
          </w:tcPr>
          <w:p w14:paraId="5145250E" w14:textId="77777777" w:rsidR="0066594F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5</w:t>
            </w:r>
          </w:p>
          <w:p w14:paraId="64AB58E9" w14:textId="77777777" w:rsidR="009E22D1" w:rsidRDefault="009E22D1" w:rsidP="00BC1D26">
            <w:pPr>
              <w:rPr>
                <w:rFonts w:eastAsia="SimSun"/>
              </w:rPr>
            </w:pPr>
          </w:p>
          <w:p w14:paraId="1C7EBFC8" w14:textId="77777777" w:rsidR="009E22D1" w:rsidRDefault="009E22D1" w:rsidP="00BC1D26">
            <w:pPr>
              <w:rPr>
                <w:rFonts w:eastAsia="SimSun"/>
              </w:rPr>
            </w:pPr>
          </w:p>
          <w:p w14:paraId="45902D07" w14:textId="77777777" w:rsidR="009E22D1" w:rsidRDefault="009E22D1" w:rsidP="00BC1D26">
            <w:pPr>
              <w:rPr>
                <w:rFonts w:eastAsia="SimSun"/>
              </w:rPr>
            </w:pPr>
          </w:p>
          <w:p w14:paraId="471C496C" w14:textId="77777777" w:rsidR="009E22D1" w:rsidRDefault="009E22D1" w:rsidP="00BC1D26">
            <w:pPr>
              <w:rPr>
                <w:rFonts w:eastAsia="SimSun"/>
              </w:rPr>
            </w:pPr>
          </w:p>
          <w:p w14:paraId="32C3D926" w14:textId="610BE9BB"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14:paraId="0A32D859" w14:textId="77777777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</w:tcBorders>
          </w:tcPr>
          <w:p w14:paraId="0CA67E4C" w14:textId="1D04C12E" w:rsidR="0066594F" w:rsidRPr="003D7219" w:rsidRDefault="0066594F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>2020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14:paraId="6A47DA29" w14:textId="528B7B64"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14:paraId="61894BB5" w14:textId="77777777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pacing w:val="-4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12" w:space="0" w:color="auto"/>
            </w:tcBorders>
          </w:tcPr>
          <w:p w14:paraId="6B2A3F69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14:paraId="4ECF851F" w14:textId="5589ADAD" w:rsidR="0066594F" w:rsidRPr="00497EBD" w:rsidRDefault="009F4766" w:rsidP="00BC1D26">
            <w:r w:rsidRPr="00497EBD">
              <w:rPr>
                <w:sz w:val="22"/>
                <w:szCs w:val="22"/>
              </w:rPr>
              <w:t>100</w:t>
            </w:r>
          </w:p>
        </w:tc>
      </w:tr>
      <w:tr w:rsidR="0066594F" w:rsidRPr="003D7219" w14:paraId="2FBD8413" w14:textId="77777777" w:rsidTr="009E22D1">
        <w:trPr>
          <w:trHeight w:val="488"/>
        </w:trPr>
        <w:tc>
          <w:tcPr>
            <w:tcW w:w="1901" w:type="dxa"/>
            <w:vMerge/>
          </w:tcPr>
          <w:p w14:paraId="5BA278E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14:paraId="0304A34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14:paraId="63F81269" w14:textId="77777777"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</w:tcPr>
          <w:p w14:paraId="3EE73484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</w:tcPr>
          <w:p w14:paraId="46D68BC9" w14:textId="33F31776" w:rsidR="0066594F" w:rsidRPr="00497EBD" w:rsidRDefault="00B10D7D" w:rsidP="00BC1D26">
            <w:r w:rsidRPr="00497EBD">
              <w:rPr>
                <w:sz w:val="22"/>
                <w:szCs w:val="22"/>
              </w:rPr>
              <w:t>3/300</w:t>
            </w:r>
          </w:p>
        </w:tc>
      </w:tr>
      <w:tr w:rsidR="0066594F" w:rsidRPr="007B42FB" w14:paraId="3A3E95A6" w14:textId="77777777" w:rsidTr="009E22D1">
        <w:trPr>
          <w:trHeight w:val="488"/>
        </w:trPr>
        <w:tc>
          <w:tcPr>
            <w:tcW w:w="1901" w:type="dxa"/>
            <w:vMerge/>
          </w:tcPr>
          <w:p w14:paraId="14808F8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14:paraId="230E80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7E6F83F2" w14:textId="669E6C07" w:rsidR="0066594F" w:rsidRPr="003D7219" w:rsidRDefault="00110A35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1725CE75" w14:textId="5EF59B73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</w:tcPr>
          <w:p w14:paraId="206E1594" w14:textId="2B72AC0E" w:rsidR="0066594F" w:rsidRPr="007B42FB" w:rsidRDefault="000F3A40" w:rsidP="00BC1D26">
            <w:pPr>
              <w:rPr>
                <w:highlight w:val="yellow"/>
              </w:rPr>
            </w:pPr>
            <w:r w:rsidRPr="009E22D1">
              <w:rPr>
                <w:sz w:val="22"/>
                <w:szCs w:val="22"/>
              </w:rPr>
              <w:t>2 724 578,00</w:t>
            </w:r>
          </w:p>
        </w:tc>
      </w:tr>
      <w:tr w:rsidR="0066594F" w:rsidRPr="003D7219" w14:paraId="691DF193" w14:textId="77777777" w:rsidTr="009E22D1">
        <w:trPr>
          <w:trHeight w:val="830"/>
        </w:trPr>
        <w:tc>
          <w:tcPr>
            <w:tcW w:w="1901" w:type="dxa"/>
            <w:vMerge/>
          </w:tcPr>
          <w:p w14:paraId="0DFFD4B4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14:paraId="2A8FB73D" w14:textId="698AC47C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14:paraId="66755B53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F3D79E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</w:tcPr>
          <w:p w14:paraId="3479C12C" w14:textId="2467AB78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8</w:t>
            </w:r>
          </w:p>
          <w:p w14:paraId="3DF4884E" w14:textId="77777777"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14:paraId="193F3D68" w14:textId="77777777" w:rsidTr="009E22D1">
        <w:trPr>
          <w:trHeight w:val="488"/>
        </w:trPr>
        <w:tc>
          <w:tcPr>
            <w:tcW w:w="19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97B0E" w14:textId="13ED1390" w:rsidR="0066594F" w:rsidRPr="003D7219" w:rsidRDefault="0066594F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1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9C15" w14:textId="7FCBA871"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CDB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657C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1D69" w14:textId="42474984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05</w:t>
            </w:r>
          </w:p>
        </w:tc>
      </w:tr>
      <w:tr w:rsidR="0066594F" w:rsidRPr="003D7219" w14:paraId="5064D078" w14:textId="77777777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386CA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BC37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2BD" w14:textId="77777777"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73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7AF" w14:textId="0DB5C1D4" w:rsidR="0066594F" w:rsidRPr="00497EBD" w:rsidRDefault="00FC0D27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4/40</w:t>
            </w:r>
            <w:r w:rsidR="009F4766" w:rsidRPr="00497EBD">
              <w:rPr>
                <w:rFonts w:eastAsia="SimSun"/>
                <w:sz w:val="22"/>
                <w:szCs w:val="22"/>
              </w:rPr>
              <w:t>0</w:t>
            </w:r>
          </w:p>
        </w:tc>
      </w:tr>
      <w:tr w:rsidR="0066594F" w:rsidRPr="003D7219" w14:paraId="23FAA5E6" w14:textId="77777777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E7B03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FC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48A" w14:textId="523EAF2C"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929" w14:textId="5311EC18"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1197" w14:textId="0FB195B9" w:rsidR="0066594F" w:rsidRPr="007B42FB" w:rsidRDefault="000F3A40" w:rsidP="00BC1D26">
            <w:pPr>
              <w:rPr>
                <w:rFonts w:eastAsia="SimSun"/>
                <w:highlight w:val="yellow"/>
              </w:rPr>
            </w:pPr>
            <w:r w:rsidRPr="009E22D1">
              <w:rPr>
                <w:rFonts w:eastAsia="SimSun"/>
                <w:sz w:val="22"/>
                <w:szCs w:val="22"/>
              </w:rPr>
              <w:t>3 220 218,00</w:t>
            </w:r>
          </w:p>
        </w:tc>
      </w:tr>
      <w:tr w:rsidR="0066594F" w:rsidRPr="003D7219" w14:paraId="451604EC" w14:textId="77777777" w:rsidTr="009E22D1">
        <w:trPr>
          <w:trHeight w:val="488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C70" w14:textId="77777777"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B441" w14:textId="2D9E243D"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D36" w14:textId="77777777"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A42A" w14:textId="77777777"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70B" w14:textId="1C23110D"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20</w:t>
            </w:r>
          </w:p>
        </w:tc>
      </w:tr>
    </w:tbl>
    <w:p w14:paraId="78C7A6DA" w14:textId="77777777" w:rsidR="0066594F" w:rsidRPr="00A219F1" w:rsidRDefault="0066594F" w:rsidP="0066594F">
      <w:pPr>
        <w:pStyle w:val="a5"/>
        <w:jc w:val="right"/>
      </w:pPr>
    </w:p>
    <w:p w14:paraId="6BBE0C73" w14:textId="77777777"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D0785" w14:textId="77777777" w:rsidR="00CF0E91" w:rsidRDefault="00CF0E91">
      <w:r>
        <w:separator/>
      </w:r>
    </w:p>
  </w:endnote>
  <w:endnote w:type="continuationSeparator" w:id="0">
    <w:p w14:paraId="17B14813" w14:textId="77777777" w:rsidR="00CF0E91" w:rsidRDefault="00CF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36EF" w14:textId="43F99F52" w:rsidR="00CF0E91" w:rsidRDefault="00CF0E91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984">
      <w:rPr>
        <w:noProof/>
      </w:rPr>
      <w:t>13</w:t>
    </w:r>
    <w:r>
      <w:fldChar w:fldCharType="end"/>
    </w:r>
  </w:p>
  <w:p w14:paraId="4A143EC6" w14:textId="0E8C694F" w:rsidR="00CF0E91" w:rsidRDefault="00CF0E91">
    <w:pPr>
      <w:pStyle w:val="af1"/>
    </w:pPr>
  </w:p>
  <w:p w14:paraId="3BB0A536" w14:textId="729AB23E" w:rsidR="00CF0E91" w:rsidRDefault="00CF0E91">
    <w:pPr>
      <w:pStyle w:val="af1"/>
    </w:pPr>
  </w:p>
  <w:p w14:paraId="33B4EF55" w14:textId="7DE4E5CB" w:rsidR="00CF0E91" w:rsidRDefault="00CF0E91">
    <w:pPr>
      <w:pStyle w:val="af1"/>
    </w:pPr>
  </w:p>
  <w:p w14:paraId="51509F6C" w14:textId="77777777" w:rsidR="00CF0E91" w:rsidRDefault="00CF0E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A634" w14:textId="77777777" w:rsidR="00CF0E91" w:rsidRDefault="00CF0E91">
      <w:r>
        <w:separator/>
      </w:r>
    </w:p>
  </w:footnote>
  <w:footnote w:type="continuationSeparator" w:id="0">
    <w:p w14:paraId="747070AD" w14:textId="77777777" w:rsidR="00CF0E91" w:rsidRDefault="00CF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4A10" w14:textId="40ACAC45" w:rsidR="00CF0E91" w:rsidRDefault="00CF0E91">
    <w:pPr>
      <w:pStyle w:val="af4"/>
    </w:pPr>
  </w:p>
  <w:p w14:paraId="3B59AC88" w14:textId="77777777" w:rsidR="00CF0E91" w:rsidRDefault="00CF0E9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 w15:restartNumberingAfterBreak="0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275"/>
    <w:rsid w:val="00014047"/>
    <w:rsid w:val="00014CC7"/>
    <w:rsid w:val="00025339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0F77F6"/>
    <w:rsid w:val="00110A35"/>
    <w:rsid w:val="001142F5"/>
    <w:rsid w:val="001270EE"/>
    <w:rsid w:val="00131A39"/>
    <w:rsid w:val="001324D3"/>
    <w:rsid w:val="0014104B"/>
    <w:rsid w:val="001449E3"/>
    <w:rsid w:val="00145A5E"/>
    <w:rsid w:val="00154C81"/>
    <w:rsid w:val="00162DD1"/>
    <w:rsid w:val="001770FC"/>
    <w:rsid w:val="001A0097"/>
    <w:rsid w:val="001A77B0"/>
    <w:rsid w:val="001B3529"/>
    <w:rsid w:val="001B4C80"/>
    <w:rsid w:val="001D0B84"/>
    <w:rsid w:val="001D48A4"/>
    <w:rsid w:val="001E5982"/>
    <w:rsid w:val="001F4699"/>
    <w:rsid w:val="00201AC5"/>
    <w:rsid w:val="002135CF"/>
    <w:rsid w:val="00215BC9"/>
    <w:rsid w:val="0022063F"/>
    <w:rsid w:val="00220F03"/>
    <w:rsid w:val="00250CB4"/>
    <w:rsid w:val="002511E6"/>
    <w:rsid w:val="00254D0C"/>
    <w:rsid w:val="00257B0C"/>
    <w:rsid w:val="00260331"/>
    <w:rsid w:val="0026444F"/>
    <w:rsid w:val="002933E5"/>
    <w:rsid w:val="002B3BD1"/>
    <w:rsid w:val="002C3A59"/>
    <w:rsid w:val="002F10F3"/>
    <w:rsid w:val="002F311D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E7CC1"/>
    <w:rsid w:val="00410213"/>
    <w:rsid w:val="0044431D"/>
    <w:rsid w:val="00446D35"/>
    <w:rsid w:val="00452838"/>
    <w:rsid w:val="00457727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1CAE"/>
    <w:rsid w:val="004D36F4"/>
    <w:rsid w:val="004F4B08"/>
    <w:rsid w:val="004F4D6E"/>
    <w:rsid w:val="0050382F"/>
    <w:rsid w:val="00506596"/>
    <w:rsid w:val="00525531"/>
    <w:rsid w:val="00543C1F"/>
    <w:rsid w:val="005630BE"/>
    <w:rsid w:val="00564C25"/>
    <w:rsid w:val="005734C7"/>
    <w:rsid w:val="00573EF0"/>
    <w:rsid w:val="005776D7"/>
    <w:rsid w:val="005871BB"/>
    <w:rsid w:val="00593558"/>
    <w:rsid w:val="005978C3"/>
    <w:rsid w:val="005A1EB2"/>
    <w:rsid w:val="005B2EC7"/>
    <w:rsid w:val="005B3658"/>
    <w:rsid w:val="005C025C"/>
    <w:rsid w:val="005C24C4"/>
    <w:rsid w:val="005E59EC"/>
    <w:rsid w:val="005F4D8C"/>
    <w:rsid w:val="00611ADE"/>
    <w:rsid w:val="00631C66"/>
    <w:rsid w:val="00652D2E"/>
    <w:rsid w:val="00657AE7"/>
    <w:rsid w:val="00661548"/>
    <w:rsid w:val="00664D99"/>
    <w:rsid w:val="0066594F"/>
    <w:rsid w:val="0067363D"/>
    <w:rsid w:val="006938B4"/>
    <w:rsid w:val="006A3464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2E5E"/>
    <w:rsid w:val="00713CED"/>
    <w:rsid w:val="007202C8"/>
    <w:rsid w:val="0072295A"/>
    <w:rsid w:val="00723BE0"/>
    <w:rsid w:val="00734AAD"/>
    <w:rsid w:val="00735CDE"/>
    <w:rsid w:val="0074475D"/>
    <w:rsid w:val="00746A17"/>
    <w:rsid w:val="00752401"/>
    <w:rsid w:val="00756DE0"/>
    <w:rsid w:val="00763A00"/>
    <w:rsid w:val="00766A99"/>
    <w:rsid w:val="0079338A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432"/>
    <w:rsid w:val="00837205"/>
    <w:rsid w:val="008570E5"/>
    <w:rsid w:val="008714BF"/>
    <w:rsid w:val="00873217"/>
    <w:rsid w:val="00876C6F"/>
    <w:rsid w:val="00886A5D"/>
    <w:rsid w:val="00891B67"/>
    <w:rsid w:val="008C4968"/>
    <w:rsid w:val="009039C5"/>
    <w:rsid w:val="00931399"/>
    <w:rsid w:val="00952666"/>
    <w:rsid w:val="00955643"/>
    <w:rsid w:val="0095779B"/>
    <w:rsid w:val="0096589B"/>
    <w:rsid w:val="009A6DFE"/>
    <w:rsid w:val="009B347F"/>
    <w:rsid w:val="009B6EBB"/>
    <w:rsid w:val="009C0615"/>
    <w:rsid w:val="009C5B60"/>
    <w:rsid w:val="009D40B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4FD3"/>
    <w:rsid w:val="00A5007C"/>
    <w:rsid w:val="00A84659"/>
    <w:rsid w:val="00A90E7B"/>
    <w:rsid w:val="00A96082"/>
    <w:rsid w:val="00AA7275"/>
    <w:rsid w:val="00AC0715"/>
    <w:rsid w:val="00AC447D"/>
    <w:rsid w:val="00AF1E21"/>
    <w:rsid w:val="00B05123"/>
    <w:rsid w:val="00B10D7D"/>
    <w:rsid w:val="00B12142"/>
    <w:rsid w:val="00B12AF6"/>
    <w:rsid w:val="00B17BBC"/>
    <w:rsid w:val="00B345C0"/>
    <w:rsid w:val="00B37BF9"/>
    <w:rsid w:val="00B41FD4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55C4F"/>
    <w:rsid w:val="00C56DE0"/>
    <w:rsid w:val="00C7741C"/>
    <w:rsid w:val="00C80EFD"/>
    <w:rsid w:val="00CA551D"/>
    <w:rsid w:val="00CB0338"/>
    <w:rsid w:val="00CB0923"/>
    <w:rsid w:val="00CC08F1"/>
    <w:rsid w:val="00CC7462"/>
    <w:rsid w:val="00CD04A6"/>
    <w:rsid w:val="00CF0E91"/>
    <w:rsid w:val="00CF76B8"/>
    <w:rsid w:val="00D06F9A"/>
    <w:rsid w:val="00D15F77"/>
    <w:rsid w:val="00D22BC0"/>
    <w:rsid w:val="00D31320"/>
    <w:rsid w:val="00D475EA"/>
    <w:rsid w:val="00D536CA"/>
    <w:rsid w:val="00D738C6"/>
    <w:rsid w:val="00D87578"/>
    <w:rsid w:val="00D87680"/>
    <w:rsid w:val="00D97C8C"/>
    <w:rsid w:val="00DC7922"/>
    <w:rsid w:val="00E00358"/>
    <w:rsid w:val="00E0704E"/>
    <w:rsid w:val="00E177EF"/>
    <w:rsid w:val="00E22FC1"/>
    <w:rsid w:val="00E36190"/>
    <w:rsid w:val="00E40D63"/>
    <w:rsid w:val="00E61D46"/>
    <w:rsid w:val="00E63CC2"/>
    <w:rsid w:val="00E81C4A"/>
    <w:rsid w:val="00E94C9F"/>
    <w:rsid w:val="00EC2297"/>
    <w:rsid w:val="00ED2132"/>
    <w:rsid w:val="00EF568C"/>
    <w:rsid w:val="00EF673E"/>
    <w:rsid w:val="00F05B63"/>
    <w:rsid w:val="00F1409C"/>
    <w:rsid w:val="00F23121"/>
    <w:rsid w:val="00F26CCD"/>
    <w:rsid w:val="00F26F4F"/>
    <w:rsid w:val="00F35C12"/>
    <w:rsid w:val="00F51FE8"/>
    <w:rsid w:val="00F579E3"/>
    <w:rsid w:val="00F6642B"/>
    <w:rsid w:val="00F72D01"/>
    <w:rsid w:val="00F75DCD"/>
    <w:rsid w:val="00F8779A"/>
    <w:rsid w:val="00F91030"/>
    <w:rsid w:val="00FA07FA"/>
    <w:rsid w:val="00FC0D27"/>
    <w:rsid w:val="00FC25D5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772C76"/>
  <w15:docId w15:val="{2727B590-12B5-4CC9-B147-50518A45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19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1032-C813-4904-BCAA-3618DF3D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4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ea</dc:creator>
  <cp:keywords/>
  <dc:description/>
  <cp:lastModifiedBy>вероника</cp:lastModifiedBy>
  <cp:revision>25</cp:revision>
  <cp:lastPrinted>2018-12-20T10:41:00Z</cp:lastPrinted>
  <dcterms:created xsi:type="dcterms:W3CDTF">2015-11-25T12:05:00Z</dcterms:created>
  <dcterms:modified xsi:type="dcterms:W3CDTF">2018-12-20T10:42:00Z</dcterms:modified>
</cp:coreProperties>
</file>